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0B" w:rsidRPr="00C6220B" w:rsidRDefault="00C6220B" w:rsidP="00C6220B">
      <w:pPr>
        <w:jc w:val="center"/>
        <w:rPr>
          <w:bCs/>
        </w:rPr>
      </w:pPr>
      <w:bookmarkStart w:id="0" w:name="_GoBack"/>
      <w:bookmarkEnd w:id="0"/>
      <w:r w:rsidRPr="00C6220B">
        <w:rPr>
          <w:rFonts w:hint="eastAsia"/>
          <w:bCs/>
        </w:rPr>
        <w:t>高中语文（选修）《中国古代诗歌散文欣赏》知识梳理</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一）成语梳理</w:t>
      </w:r>
    </w:p>
    <w:p w:rsidR="00C6220B" w:rsidRPr="00C6220B" w:rsidRDefault="00C6220B" w:rsidP="00C6220B">
      <w:pPr>
        <w:rPr>
          <w:bCs/>
        </w:rPr>
      </w:pPr>
      <w:r w:rsidRPr="00C6220B">
        <w:rPr>
          <w:bCs/>
        </w:rPr>
        <w:t>   </w:t>
      </w:r>
    </w:p>
    <w:p w:rsidR="00C6220B" w:rsidRPr="00C6220B" w:rsidRDefault="00C6220B" w:rsidP="00C6220B">
      <w:pPr>
        <w:rPr>
          <w:bCs/>
        </w:rPr>
      </w:pPr>
      <w:r w:rsidRPr="00C6220B">
        <w:rPr>
          <w:bCs/>
        </w:rPr>
        <w:t>1.</w:t>
      </w:r>
      <w:r w:rsidRPr="00C6220B">
        <w:rPr>
          <w:bCs/>
        </w:rPr>
        <w:t>《庖丁解牛》</w:t>
      </w:r>
      <w:r w:rsidRPr="00C6220B">
        <w:rPr>
          <w:bCs/>
        </w:rPr>
        <w:t xml:space="preserve">    </w:t>
      </w:r>
    </w:p>
    <w:p w:rsidR="00C6220B" w:rsidRPr="00C6220B" w:rsidRDefault="00C6220B" w:rsidP="00C6220B">
      <w:pPr>
        <w:rPr>
          <w:bCs/>
        </w:rPr>
      </w:pPr>
      <w:r w:rsidRPr="00C6220B">
        <w:rPr>
          <w:bCs/>
        </w:rPr>
        <w:t>目无全牛：开容技艺已达到十分纯熟的地步。</w:t>
      </w:r>
      <w:r w:rsidRPr="00C6220B">
        <w:rPr>
          <w:bCs/>
        </w:rPr>
        <w:t xml:space="preserve">    </w:t>
      </w:r>
    </w:p>
    <w:p w:rsidR="00C6220B" w:rsidRPr="00C6220B" w:rsidRDefault="00C6220B" w:rsidP="00C6220B">
      <w:pPr>
        <w:rPr>
          <w:bCs/>
        </w:rPr>
      </w:pPr>
      <w:r w:rsidRPr="00C6220B">
        <w:rPr>
          <w:bCs/>
        </w:rPr>
        <w:t>游刃有余：形容技术熟练高超，做事轻而易举。</w:t>
      </w:r>
      <w:r w:rsidRPr="00C6220B">
        <w:rPr>
          <w:bCs/>
        </w:rPr>
        <w:t xml:space="preserve">    </w:t>
      </w:r>
    </w:p>
    <w:p w:rsidR="00C6220B" w:rsidRPr="00C6220B" w:rsidRDefault="00C6220B" w:rsidP="00C6220B">
      <w:pPr>
        <w:rPr>
          <w:bCs/>
        </w:rPr>
      </w:pPr>
      <w:r w:rsidRPr="00C6220B">
        <w:rPr>
          <w:bCs/>
        </w:rPr>
        <w:t>切中肯綮：正好切中事情的关键。</w:t>
      </w:r>
      <w:r w:rsidRPr="00C6220B">
        <w:rPr>
          <w:bCs/>
        </w:rPr>
        <w:t xml:space="preserve">  </w:t>
      </w:r>
    </w:p>
    <w:p w:rsidR="00C6220B" w:rsidRPr="00C6220B" w:rsidRDefault="00C6220B" w:rsidP="00C6220B">
      <w:pPr>
        <w:rPr>
          <w:bCs/>
        </w:rPr>
      </w:pPr>
      <w:r w:rsidRPr="00C6220B">
        <w:rPr>
          <w:bCs/>
        </w:rPr>
        <w:t>踌躇满志：文中是悠然自得，心满意足的意思。现指对自己的现状或取得的成就非常得意。</w:t>
      </w:r>
      <w:r w:rsidRPr="00C6220B">
        <w:rPr>
          <w:bCs/>
        </w:rPr>
        <w:t xml:space="preserve">  </w:t>
      </w:r>
    </w:p>
    <w:p w:rsidR="00C6220B" w:rsidRPr="00C6220B" w:rsidRDefault="00C6220B" w:rsidP="00C6220B">
      <w:pPr>
        <w:rPr>
          <w:bCs/>
        </w:rPr>
      </w:pPr>
      <w:r w:rsidRPr="00C6220B">
        <w:rPr>
          <w:bCs/>
        </w:rPr>
        <w:t>善刀而藏：将刀擦拭干净收起来。比喻有所收敛、适可而止或自藏其才而不炫露。</w:t>
      </w:r>
      <w:r w:rsidRPr="00C6220B">
        <w:rPr>
          <w:bCs/>
        </w:rPr>
        <w:t xml:space="preserve">    </w:t>
      </w:r>
    </w:p>
    <w:p w:rsidR="00C6220B" w:rsidRPr="00C6220B" w:rsidRDefault="00C6220B" w:rsidP="00C6220B">
      <w:pPr>
        <w:rPr>
          <w:bCs/>
        </w:rPr>
      </w:pPr>
      <w:r w:rsidRPr="00C6220B">
        <w:rPr>
          <w:bCs/>
        </w:rPr>
        <w:t>2</w:t>
      </w:r>
      <w:r w:rsidRPr="00C6220B">
        <w:rPr>
          <w:bCs/>
        </w:rPr>
        <w:t>．《项羽之死》</w:t>
      </w:r>
      <w:r w:rsidRPr="00C6220B">
        <w:rPr>
          <w:bCs/>
        </w:rPr>
        <w:t xml:space="preserve">   </w:t>
      </w:r>
    </w:p>
    <w:p w:rsidR="00C6220B" w:rsidRPr="00C6220B" w:rsidRDefault="00C6220B" w:rsidP="00C6220B">
      <w:pPr>
        <w:rPr>
          <w:bCs/>
        </w:rPr>
      </w:pPr>
      <w:r w:rsidRPr="00C6220B">
        <w:rPr>
          <w:bCs/>
        </w:rPr>
        <w:t>四面楚歌：形容四面受敌，处于孤立危急的困境。</w:t>
      </w:r>
      <w:r w:rsidRPr="00C6220B">
        <w:rPr>
          <w:bCs/>
        </w:rPr>
        <w:t xml:space="preserve">   </w:t>
      </w:r>
    </w:p>
    <w:p w:rsidR="00C6220B" w:rsidRPr="00C6220B" w:rsidRDefault="00C6220B" w:rsidP="00C6220B">
      <w:pPr>
        <w:rPr>
          <w:bCs/>
        </w:rPr>
      </w:pPr>
      <w:r w:rsidRPr="00C6220B">
        <w:rPr>
          <w:bCs/>
        </w:rPr>
        <w:t>望风披靡：披靡，草木随风倒伏。草一遇到风就倒伏。老远看到对方的气势很盛，没有交锋就溃散了。比喻军队毫无斗志。</w:t>
      </w:r>
      <w:r w:rsidRPr="00C6220B">
        <w:rPr>
          <w:bCs/>
        </w:rPr>
        <w:t xml:space="preserve">   </w:t>
      </w:r>
    </w:p>
    <w:p w:rsidR="00C6220B" w:rsidRPr="00C6220B" w:rsidRDefault="00C6220B" w:rsidP="00C6220B">
      <w:pPr>
        <w:rPr>
          <w:bCs/>
        </w:rPr>
      </w:pPr>
      <w:r w:rsidRPr="00C6220B">
        <w:rPr>
          <w:bCs/>
        </w:rPr>
        <w:t>3</w:t>
      </w:r>
      <w:r w:rsidRPr="00C6220B">
        <w:rPr>
          <w:bCs/>
        </w:rPr>
        <w:t>．《阿房宫赋》</w:t>
      </w:r>
      <w:r w:rsidRPr="00C6220B">
        <w:rPr>
          <w:bCs/>
        </w:rPr>
        <w:t>    </w:t>
      </w:r>
    </w:p>
    <w:p w:rsidR="00C6220B" w:rsidRPr="00C6220B" w:rsidRDefault="00C6220B" w:rsidP="00C6220B">
      <w:pPr>
        <w:rPr>
          <w:bCs/>
        </w:rPr>
      </w:pPr>
      <w:r w:rsidRPr="00C6220B">
        <w:rPr>
          <w:bCs/>
        </w:rPr>
        <w:t>钩心斗角：原指宫室结构精巧工致，后用来指各用心机．互相排挤。也作勾心斗角。</w:t>
      </w:r>
      <w:r w:rsidRPr="00C6220B">
        <w:rPr>
          <w:bCs/>
        </w:rPr>
        <w:t xml:space="preserve">   </w:t>
      </w:r>
    </w:p>
    <w:p w:rsidR="00C6220B" w:rsidRPr="00C6220B" w:rsidRDefault="00C6220B" w:rsidP="00C6220B">
      <w:pPr>
        <w:rPr>
          <w:bCs/>
        </w:rPr>
      </w:pPr>
      <w:r w:rsidRPr="00C6220B">
        <w:rPr>
          <w:bCs/>
        </w:rPr>
        <w:t>锱铢必较：锱、铢，都是占代很小的重量单位。形容非常小气，很少的钱也一定要计较。也比喻气量狭小，很小的事也要计较。</w:t>
      </w:r>
      <w:r w:rsidRPr="00C6220B">
        <w:rPr>
          <w:bCs/>
        </w:rPr>
        <w:t xml:space="preserve">   </w:t>
      </w:r>
    </w:p>
    <w:p w:rsidR="00C6220B" w:rsidRPr="00C6220B" w:rsidRDefault="00C6220B" w:rsidP="00C6220B">
      <w:pPr>
        <w:rPr>
          <w:bCs/>
        </w:rPr>
      </w:pPr>
      <w:r w:rsidRPr="00C6220B">
        <w:rPr>
          <w:bCs/>
        </w:rPr>
        <w:t>4.</w:t>
      </w:r>
      <w:r w:rsidRPr="00C6220B">
        <w:rPr>
          <w:bCs/>
        </w:rPr>
        <w:t>《文与可画筼筜偃竹记》</w:t>
      </w:r>
    </w:p>
    <w:p w:rsidR="00C6220B" w:rsidRPr="00C6220B" w:rsidRDefault="00C6220B" w:rsidP="00C6220B">
      <w:pPr>
        <w:rPr>
          <w:bCs/>
        </w:rPr>
      </w:pPr>
      <w:r w:rsidRPr="00C6220B">
        <w:rPr>
          <w:bCs/>
        </w:rPr>
        <w:t>胸有成竹：画竹子时心里有一幅竹子的形象。比喻做事之前已经有通盘的考虑。也说成竹在胸。</w:t>
      </w:r>
      <w:r w:rsidRPr="00C6220B">
        <w:rPr>
          <w:bCs/>
        </w:rPr>
        <w:t xml:space="preserve">  </w:t>
      </w:r>
    </w:p>
    <w:p w:rsidR="00C6220B" w:rsidRPr="00C6220B" w:rsidRDefault="00C6220B" w:rsidP="00C6220B">
      <w:pPr>
        <w:rPr>
          <w:bCs/>
        </w:rPr>
      </w:pPr>
      <w:r w:rsidRPr="00C6220B">
        <w:rPr>
          <w:bCs/>
        </w:rPr>
        <w:t>贻人口实：贻，遗留；口实，话柄。指做事或说话不小心，给人家留下了话柄。</w:t>
      </w:r>
      <w:r w:rsidRPr="00C6220B">
        <w:rPr>
          <w:bCs/>
        </w:rPr>
        <w:t xml:space="preserve">  </w:t>
      </w:r>
    </w:p>
    <w:p w:rsidR="00C6220B" w:rsidRPr="00C6220B" w:rsidRDefault="00C6220B" w:rsidP="00C6220B">
      <w:pPr>
        <w:rPr>
          <w:bCs/>
        </w:rPr>
      </w:pPr>
      <w:r w:rsidRPr="00C6220B">
        <w:rPr>
          <w:bCs/>
        </w:rPr>
        <w:t>稍纵即逝：稍微一放松就溜过去了，形容时间、机会等极易失去。</w:t>
      </w:r>
    </w:p>
    <w:p w:rsidR="00C6220B" w:rsidRPr="00C6220B" w:rsidRDefault="00C6220B" w:rsidP="00C6220B">
      <w:pPr>
        <w:rPr>
          <w:bCs/>
        </w:rPr>
      </w:pPr>
      <w:r w:rsidRPr="00C6220B">
        <w:rPr>
          <w:bCs/>
        </w:rPr>
        <w:t>5</w:t>
      </w:r>
      <w:r w:rsidRPr="00C6220B">
        <w:rPr>
          <w:bCs/>
        </w:rPr>
        <w:t>．《六国论》</w:t>
      </w:r>
      <w:r w:rsidRPr="00C6220B">
        <w:rPr>
          <w:bCs/>
        </w:rPr>
        <w:t xml:space="preserve">    </w:t>
      </w:r>
    </w:p>
    <w:p w:rsidR="00C6220B" w:rsidRPr="00C6220B" w:rsidRDefault="00C6220B" w:rsidP="00C6220B">
      <w:pPr>
        <w:rPr>
          <w:bCs/>
        </w:rPr>
      </w:pPr>
      <w:r w:rsidRPr="00C6220B">
        <w:rPr>
          <w:bCs/>
        </w:rPr>
        <w:t>抱薪救火：比喻因为方法不对，虽然有心消灭祸患，结果反而使祸患扩大。</w:t>
      </w:r>
    </w:p>
    <w:p w:rsidR="00C6220B" w:rsidRPr="00C6220B" w:rsidRDefault="00C6220B" w:rsidP="00C6220B">
      <w:pPr>
        <w:rPr>
          <w:bCs/>
        </w:rPr>
      </w:pPr>
      <w:r w:rsidRPr="00C6220B">
        <w:rPr>
          <w:bCs/>
        </w:rPr>
        <w:t> </w:t>
      </w:r>
      <w:r w:rsidRPr="00C6220B">
        <w:rPr>
          <w:bCs/>
        </w:rPr>
        <w:t>披荆斩棘：劈开丛生多刺的野生植物。比喻在创业过程中或前进道路上清除障碍，克服重重困难。</w:t>
      </w:r>
      <w:r w:rsidRPr="00C6220B">
        <w:rPr>
          <w:bCs/>
        </w:rPr>
        <w:t xml:space="preserve">   </w:t>
      </w:r>
    </w:p>
    <w:p w:rsidR="00C6220B" w:rsidRPr="00C6220B" w:rsidRDefault="00C6220B" w:rsidP="00C6220B">
      <w:pPr>
        <w:rPr>
          <w:bCs/>
        </w:rPr>
      </w:pPr>
      <w:r w:rsidRPr="00C6220B">
        <w:rPr>
          <w:bCs/>
        </w:rPr>
        <w:t>6</w:t>
      </w:r>
      <w:r w:rsidRPr="00C6220B">
        <w:rPr>
          <w:bCs/>
        </w:rPr>
        <w:t>．《陶庵梦忆序》</w:t>
      </w:r>
    </w:p>
    <w:p w:rsidR="00C6220B" w:rsidRPr="00C6220B" w:rsidRDefault="00C6220B" w:rsidP="00C6220B">
      <w:pPr>
        <w:rPr>
          <w:bCs/>
        </w:rPr>
      </w:pPr>
      <w:r w:rsidRPr="00C6220B">
        <w:rPr>
          <w:bCs/>
        </w:rPr>
        <w:t> </w:t>
      </w:r>
      <w:r w:rsidRPr="00C6220B">
        <w:rPr>
          <w:bCs/>
        </w:rPr>
        <w:t>雕虫小技：雕，雕刻；虫，指鸟虫书，古代汉字的一种字体，比喻小技或微不足道的技能。</w:t>
      </w:r>
    </w:p>
    <w:p w:rsidR="00C6220B" w:rsidRPr="00C6220B" w:rsidRDefault="00C6220B" w:rsidP="00C6220B">
      <w:pPr>
        <w:rPr>
          <w:bCs/>
        </w:rPr>
      </w:pPr>
      <w:r w:rsidRPr="00C6220B">
        <w:rPr>
          <w:bCs/>
        </w:rPr>
        <w:t>7</w:t>
      </w:r>
      <w:r w:rsidRPr="00C6220B">
        <w:rPr>
          <w:bCs/>
        </w:rPr>
        <w:t>．《春夜宴从弟桃花园序》</w:t>
      </w:r>
      <w:r w:rsidRPr="00C6220B">
        <w:rPr>
          <w:bCs/>
        </w:rPr>
        <w:t xml:space="preserve">   </w:t>
      </w:r>
    </w:p>
    <w:p w:rsidR="00C6220B" w:rsidRPr="00C6220B" w:rsidRDefault="00C6220B" w:rsidP="00C6220B">
      <w:pPr>
        <w:rPr>
          <w:bCs/>
        </w:rPr>
      </w:pPr>
      <w:r w:rsidRPr="00C6220B">
        <w:rPr>
          <w:bCs/>
        </w:rPr>
        <w:t>浮生若梦：浮生，空虚不实的人生；若，像。把人生当作短暂虚幻的梦境。</w:t>
      </w:r>
    </w:p>
    <w:p w:rsidR="00C6220B" w:rsidRPr="00C6220B" w:rsidRDefault="00C6220B" w:rsidP="00C6220B">
      <w:pPr>
        <w:rPr>
          <w:bCs/>
        </w:rPr>
      </w:pPr>
      <w:r w:rsidRPr="00C6220B">
        <w:rPr>
          <w:bCs/>
        </w:rPr>
        <w:t>8</w:t>
      </w:r>
      <w:r w:rsidRPr="00C6220B">
        <w:rPr>
          <w:bCs/>
        </w:rPr>
        <w:t>．《项脊轩志》</w:t>
      </w:r>
    </w:p>
    <w:p w:rsidR="00C6220B" w:rsidRPr="00C6220B" w:rsidRDefault="00C6220B" w:rsidP="00C6220B">
      <w:pPr>
        <w:rPr>
          <w:bCs/>
        </w:rPr>
      </w:pPr>
      <w:r w:rsidRPr="00C6220B">
        <w:rPr>
          <w:bCs/>
        </w:rPr>
        <w:t>万籁俱寂：籁，从孔穴中发出的声音；万籁，自然界中万物发出的各种声响；寂，静。形容周围环境非常安</w:t>
      </w:r>
      <w:r w:rsidRPr="00C6220B">
        <w:rPr>
          <w:bCs/>
        </w:rPr>
        <w:t xml:space="preserve"> </w:t>
      </w:r>
      <w:r w:rsidRPr="00C6220B">
        <w:rPr>
          <w:bCs/>
        </w:rPr>
        <w:t>静，一点儿声响都没有。</w:t>
      </w:r>
    </w:p>
    <w:p w:rsidR="00C6220B" w:rsidRPr="00C6220B" w:rsidRDefault="00C6220B" w:rsidP="00C6220B">
      <w:pPr>
        <w:rPr>
          <w:bCs/>
        </w:rPr>
      </w:pPr>
      <w:r w:rsidRPr="00C6220B">
        <w:rPr>
          <w:bCs/>
        </w:rPr>
        <w:t>9.</w:t>
      </w:r>
      <w:r w:rsidRPr="00C6220B">
        <w:rPr>
          <w:bCs/>
        </w:rPr>
        <w:t>《苦斋记》</w:t>
      </w:r>
    </w:p>
    <w:p w:rsidR="00C6220B" w:rsidRPr="00C6220B" w:rsidRDefault="00C6220B" w:rsidP="00C6220B">
      <w:pPr>
        <w:rPr>
          <w:bCs/>
        </w:rPr>
      </w:pPr>
      <w:r w:rsidRPr="00C6220B">
        <w:rPr>
          <w:bCs/>
        </w:rPr>
        <w:t>膏粱之子：膏粱，肥肉和细粮，泛指精美的饮食、代指富贵生活。比喻富贵人家过惯享乐生活的子弟。</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二）文化知识</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庙祝：庙堂中管香火的人。</w:t>
      </w:r>
    </w:p>
    <w:p w:rsidR="00C6220B" w:rsidRPr="00C6220B" w:rsidRDefault="00C6220B" w:rsidP="00C6220B">
      <w:pPr>
        <w:rPr>
          <w:bCs/>
        </w:rPr>
      </w:pPr>
      <w:r w:rsidRPr="00C6220B">
        <w:rPr>
          <w:bCs/>
        </w:rPr>
        <w:t>治：旧时称地方政府所在的地为</w:t>
      </w:r>
      <w:r w:rsidRPr="00C6220B">
        <w:rPr>
          <w:bCs/>
        </w:rPr>
        <w:t>“</w:t>
      </w:r>
      <w:r w:rsidRPr="00C6220B">
        <w:rPr>
          <w:bCs/>
        </w:rPr>
        <w:t>治</w:t>
      </w:r>
      <w:r w:rsidRPr="00C6220B">
        <w:rPr>
          <w:bCs/>
        </w:rPr>
        <w:t>”</w:t>
      </w:r>
      <w:r w:rsidRPr="00C6220B">
        <w:rPr>
          <w:bCs/>
        </w:rPr>
        <w:t>。</w:t>
      </w:r>
    </w:p>
    <w:p w:rsidR="00C6220B" w:rsidRPr="00C6220B" w:rsidRDefault="00C6220B" w:rsidP="00C6220B">
      <w:pPr>
        <w:rPr>
          <w:bCs/>
        </w:rPr>
      </w:pPr>
      <w:r w:rsidRPr="00C6220B">
        <w:rPr>
          <w:bCs/>
        </w:rPr>
        <w:t>锱铢：古代重量单位，一锱等于六铢，一铢等于后来一两的二十四分之一。</w:t>
      </w:r>
    </w:p>
    <w:p w:rsidR="00C6220B" w:rsidRPr="00C6220B" w:rsidRDefault="00C6220B" w:rsidP="00C6220B">
      <w:pPr>
        <w:rPr>
          <w:bCs/>
        </w:rPr>
      </w:pPr>
      <w:r w:rsidRPr="00C6220B">
        <w:rPr>
          <w:bCs/>
        </w:rPr>
        <w:t>独夫：</w:t>
      </w:r>
      <w:r w:rsidRPr="00C6220B">
        <w:rPr>
          <w:bCs/>
        </w:rPr>
        <w:t>①</w:t>
      </w:r>
      <w:r w:rsidRPr="00C6220B">
        <w:rPr>
          <w:bCs/>
        </w:rPr>
        <w:t>独身男子。</w:t>
      </w:r>
      <w:r w:rsidRPr="00C6220B">
        <w:rPr>
          <w:bCs/>
        </w:rPr>
        <w:t>②</w:t>
      </w:r>
      <w:r w:rsidRPr="00C6220B">
        <w:rPr>
          <w:bCs/>
        </w:rPr>
        <w:t>残暴无道、众叛亲离的统治者。</w:t>
      </w:r>
    </w:p>
    <w:p w:rsidR="00C6220B" w:rsidRPr="00C6220B" w:rsidRDefault="00C6220B" w:rsidP="00C6220B">
      <w:pPr>
        <w:rPr>
          <w:bCs/>
        </w:rPr>
      </w:pPr>
      <w:r w:rsidRPr="00C6220B">
        <w:rPr>
          <w:bCs/>
        </w:rPr>
        <w:lastRenderedPageBreak/>
        <w:t>避讳：避讳实际上是一种反映封建礼法的忌讳，即遇到与君主、尊长的名相同的文字就采用某种方法回避。主要分两大类：一是国讳，指诗文中不直书在位甚至前朝某些君主及其亲属的名；一是家讳，或称为私讳，即说话行文中，避免提到自己的父名、祖名。</w:t>
      </w:r>
    </w:p>
    <w:p w:rsidR="00C6220B" w:rsidRPr="00C6220B" w:rsidRDefault="00C6220B" w:rsidP="00C6220B">
      <w:pPr>
        <w:rPr>
          <w:bCs/>
        </w:rPr>
      </w:pPr>
      <w:r w:rsidRPr="00C6220B">
        <w:rPr>
          <w:bCs/>
        </w:rPr>
        <w:t>避讳的方法：</w:t>
      </w:r>
    </w:p>
    <w:p w:rsidR="00C6220B" w:rsidRPr="00C6220B" w:rsidRDefault="00C6220B" w:rsidP="00C6220B">
      <w:pPr>
        <w:rPr>
          <w:bCs/>
        </w:rPr>
      </w:pPr>
      <w:r w:rsidRPr="00C6220B">
        <w:rPr>
          <w:bCs/>
        </w:rPr>
        <w:t>（</w:t>
      </w:r>
      <w:r w:rsidRPr="00C6220B">
        <w:rPr>
          <w:bCs/>
        </w:rPr>
        <w:t>1</w:t>
      </w:r>
      <w:r w:rsidRPr="00C6220B">
        <w:rPr>
          <w:bCs/>
        </w:rPr>
        <w:t>）改字法，就是把帝王及所尊者之名改用其它字来代替。</w:t>
      </w:r>
    </w:p>
    <w:p w:rsidR="00C6220B" w:rsidRPr="00C6220B" w:rsidRDefault="00C6220B" w:rsidP="00C6220B">
      <w:pPr>
        <w:rPr>
          <w:bCs/>
        </w:rPr>
      </w:pPr>
      <w:r w:rsidRPr="00C6220B">
        <w:rPr>
          <w:bCs/>
        </w:rPr>
        <w:t>（</w:t>
      </w:r>
      <w:r w:rsidRPr="00C6220B">
        <w:rPr>
          <w:bCs/>
        </w:rPr>
        <w:t>2</w:t>
      </w:r>
      <w:r w:rsidRPr="00C6220B">
        <w:rPr>
          <w:bCs/>
        </w:rPr>
        <w:t>）空字法：即将应避讳的字空而不书，或作</w:t>
      </w:r>
      <w:r w:rsidRPr="00C6220B">
        <w:rPr>
          <w:bCs/>
        </w:rPr>
        <w:t>“</w:t>
      </w:r>
      <w:r w:rsidRPr="00C6220B">
        <w:rPr>
          <w:bCs/>
        </w:rPr>
        <w:t>某</w:t>
      </w:r>
      <w:r w:rsidRPr="00C6220B">
        <w:rPr>
          <w:bCs/>
        </w:rPr>
        <w:t>”</w:t>
      </w:r>
      <w:r w:rsidRPr="00C6220B">
        <w:rPr>
          <w:bCs/>
        </w:rPr>
        <w:t>，或作</w:t>
      </w:r>
      <w:r w:rsidRPr="00C6220B">
        <w:rPr>
          <w:bCs/>
        </w:rPr>
        <w:t>“ </w:t>
      </w:r>
      <w:r w:rsidRPr="00C6220B">
        <w:rPr>
          <w:bCs/>
          <w:u w:val="single"/>
        </w:rPr>
        <w:t>   </w:t>
      </w:r>
      <w:r w:rsidRPr="00C6220B">
        <w:rPr>
          <w:bCs/>
        </w:rPr>
        <w:t>”</w:t>
      </w:r>
      <w:r w:rsidRPr="00C6220B">
        <w:rPr>
          <w:bCs/>
        </w:rPr>
        <w:t>。</w:t>
      </w:r>
    </w:p>
    <w:p w:rsidR="00C6220B" w:rsidRPr="00C6220B" w:rsidRDefault="00C6220B" w:rsidP="00C6220B">
      <w:pPr>
        <w:rPr>
          <w:bCs/>
        </w:rPr>
      </w:pPr>
      <w:r w:rsidRPr="00C6220B">
        <w:rPr>
          <w:bCs/>
        </w:rPr>
        <w:t>（</w:t>
      </w:r>
      <w:r w:rsidRPr="00C6220B">
        <w:rPr>
          <w:bCs/>
        </w:rPr>
        <w:t>3</w:t>
      </w:r>
      <w:r w:rsidRPr="00C6220B">
        <w:rPr>
          <w:bCs/>
        </w:rPr>
        <w:t>）缺笔法：即对所避之字少写一两笔。</w:t>
      </w:r>
    </w:p>
    <w:p w:rsidR="00C6220B" w:rsidRPr="00C6220B" w:rsidRDefault="00C6220B" w:rsidP="00C6220B">
      <w:pPr>
        <w:rPr>
          <w:bCs/>
        </w:rPr>
      </w:pPr>
      <w:r w:rsidRPr="00C6220B">
        <w:rPr>
          <w:bCs/>
        </w:rPr>
        <w:t>（</w:t>
      </w:r>
      <w:r w:rsidRPr="00C6220B">
        <w:rPr>
          <w:bCs/>
        </w:rPr>
        <w:t>4</w:t>
      </w:r>
      <w:r w:rsidRPr="00C6220B">
        <w:rPr>
          <w:bCs/>
        </w:rPr>
        <w:t>）改音法，就是读书时遇到讳字，就改变声调或读别的音。</w:t>
      </w:r>
    </w:p>
    <w:p w:rsidR="00C6220B" w:rsidRPr="00C6220B" w:rsidRDefault="00C6220B" w:rsidP="00C6220B">
      <w:pPr>
        <w:rPr>
          <w:bCs/>
        </w:rPr>
      </w:pPr>
      <w:r w:rsidRPr="00C6220B">
        <w:rPr>
          <w:bCs/>
        </w:rPr>
        <w:t>折节：改变以往的志向行为。</w:t>
      </w:r>
    </w:p>
    <w:p w:rsidR="00C6220B" w:rsidRPr="00C6220B" w:rsidRDefault="00C6220B" w:rsidP="00C6220B">
      <w:pPr>
        <w:rPr>
          <w:bCs/>
        </w:rPr>
      </w:pPr>
      <w:r w:rsidRPr="00C6220B">
        <w:rPr>
          <w:bCs/>
        </w:rPr>
        <w:t>方山冠：古代的一种帽子。汉时以祭祀宗庙时乐工舞女所戴。唐宋时隐士多戴这种形状的帽子。</w:t>
      </w:r>
    </w:p>
    <w:p w:rsidR="00C6220B" w:rsidRPr="00C6220B" w:rsidRDefault="00C6220B" w:rsidP="00C6220B">
      <w:pPr>
        <w:rPr>
          <w:bCs/>
        </w:rPr>
      </w:pPr>
      <w:r w:rsidRPr="00C6220B">
        <w:rPr>
          <w:bCs/>
        </w:rPr>
        <w:t>伶官：封建时代称演戏的人为伶，在宫廷中授有官职的伶人，叫做伶官。</w:t>
      </w:r>
    </w:p>
    <w:p w:rsidR="00C6220B" w:rsidRPr="00C6220B" w:rsidRDefault="00C6220B" w:rsidP="00C6220B">
      <w:pPr>
        <w:rPr>
          <w:bCs/>
        </w:rPr>
      </w:pPr>
      <w:r w:rsidRPr="00C6220B">
        <w:rPr>
          <w:bCs/>
        </w:rPr>
        <w:t>牢：本来是养牲畜的圈，这里指祭祀用的牲畜。古代祭祀用牛、羊、猪各一头叫</w:t>
      </w:r>
      <w:r w:rsidRPr="00C6220B">
        <w:rPr>
          <w:bCs/>
        </w:rPr>
        <w:t>“</w:t>
      </w:r>
      <w:r w:rsidRPr="00C6220B">
        <w:rPr>
          <w:bCs/>
        </w:rPr>
        <w:t>太牢</w:t>
      </w:r>
      <w:r w:rsidRPr="00C6220B">
        <w:rPr>
          <w:bCs/>
        </w:rPr>
        <w:t>”</w:t>
      </w:r>
      <w:r w:rsidRPr="00C6220B">
        <w:rPr>
          <w:bCs/>
        </w:rPr>
        <w:t>，用猪、羊各一头叫</w:t>
      </w:r>
      <w:r w:rsidRPr="00C6220B">
        <w:rPr>
          <w:bCs/>
        </w:rPr>
        <w:t>“</w:t>
      </w:r>
      <w:r w:rsidRPr="00C6220B">
        <w:rPr>
          <w:bCs/>
        </w:rPr>
        <w:t>少牢</w:t>
      </w:r>
      <w:r w:rsidRPr="00C6220B">
        <w:rPr>
          <w:bCs/>
        </w:rPr>
        <w:t>”</w:t>
      </w:r>
      <w:r w:rsidRPr="00C6220B">
        <w:rPr>
          <w:bCs/>
        </w:rPr>
        <w:t>。古代又把牛叫</w:t>
      </w:r>
      <w:r w:rsidRPr="00C6220B">
        <w:rPr>
          <w:bCs/>
        </w:rPr>
        <w:t>“</w:t>
      </w:r>
      <w:r w:rsidRPr="00C6220B">
        <w:rPr>
          <w:bCs/>
        </w:rPr>
        <w:t>太牢</w:t>
      </w:r>
      <w:r w:rsidRPr="00C6220B">
        <w:rPr>
          <w:bCs/>
        </w:rPr>
        <w:t>”</w:t>
      </w:r>
      <w:r w:rsidRPr="00C6220B">
        <w:rPr>
          <w:bCs/>
        </w:rPr>
        <w:t>，羊叫</w:t>
      </w:r>
      <w:r w:rsidRPr="00C6220B">
        <w:rPr>
          <w:bCs/>
        </w:rPr>
        <w:t>“</w:t>
      </w:r>
      <w:r w:rsidRPr="00C6220B">
        <w:rPr>
          <w:bCs/>
        </w:rPr>
        <w:t>少牢</w:t>
      </w:r>
      <w:r w:rsidRPr="00C6220B">
        <w:rPr>
          <w:bCs/>
        </w:rPr>
        <w:t>”</w:t>
      </w:r>
      <w:r w:rsidRPr="00C6220B">
        <w:rPr>
          <w:bCs/>
        </w:rPr>
        <w:t>。</w:t>
      </w:r>
    </w:p>
    <w:p w:rsidR="00C6220B" w:rsidRPr="00C6220B" w:rsidRDefault="00C6220B" w:rsidP="00C6220B">
      <w:pPr>
        <w:rPr>
          <w:bCs/>
        </w:rPr>
      </w:pPr>
      <w:r w:rsidRPr="00C6220B">
        <w:rPr>
          <w:bCs/>
        </w:rPr>
        <w:t>告庙：天子或诸侯出巡、遇兵戎等重大事件而祭告祖庙。</w:t>
      </w:r>
    </w:p>
    <w:p w:rsidR="00C6220B" w:rsidRPr="00C6220B" w:rsidRDefault="00C6220B" w:rsidP="00C6220B">
      <w:pPr>
        <w:rPr>
          <w:bCs/>
        </w:rPr>
      </w:pPr>
      <w:r w:rsidRPr="00C6220B">
        <w:rPr>
          <w:bCs/>
        </w:rPr>
        <w:t>俳优：以乐舞谐戏为业的人。</w:t>
      </w:r>
    </w:p>
    <w:p w:rsidR="00C6220B" w:rsidRPr="00C6220B" w:rsidRDefault="00C6220B" w:rsidP="00C6220B">
      <w:pPr>
        <w:rPr>
          <w:bCs/>
        </w:rPr>
      </w:pPr>
      <w:r w:rsidRPr="00C6220B">
        <w:rPr>
          <w:bCs/>
        </w:rPr>
        <w:t>杂戏：古代娱乐形式之一，包括百戏、杂乐、歌舞戏、傀儡戏等。</w:t>
      </w:r>
    </w:p>
    <w:p w:rsidR="00C6220B" w:rsidRPr="00C6220B" w:rsidRDefault="00C6220B" w:rsidP="00C6220B">
      <w:pPr>
        <w:rPr>
          <w:bCs/>
        </w:rPr>
      </w:pPr>
      <w:r w:rsidRPr="00C6220B">
        <w:rPr>
          <w:bCs/>
        </w:rPr>
        <w:t>祭文：祭奠死者的一种文体。</w:t>
      </w:r>
    </w:p>
    <w:p w:rsidR="00C6220B" w:rsidRPr="00C6220B" w:rsidRDefault="00C6220B" w:rsidP="00C6220B">
      <w:pPr>
        <w:rPr>
          <w:bCs/>
        </w:rPr>
      </w:pPr>
      <w:r w:rsidRPr="00C6220B">
        <w:rPr>
          <w:bCs/>
        </w:rPr>
        <w:t>季父：叔父。古代兄弟排行以伯、仲、叔、季为序。</w:t>
      </w:r>
    </w:p>
    <w:p w:rsidR="00C6220B" w:rsidRPr="00C6220B" w:rsidRDefault="00C6220B" w:rsidP="00C6220B">
      <w:pPr>
        <w:rPr>
          <w:bCs/>
        </w:rPr>
      </w:pPr>
      <w:r w:rsidRPr="00C6220B">
        <w:rPr>
          <w:bCs/>
        </w:rPr>
        <w:t>大决：封建时代，对判死刑的人，在每年秋季行刑，叫大决，又叫秋决。</w:t>
      </w:r>
    </w:p>
    <w:p w:rsidR="00C6220B" w:rsidRPr="00C6220B" w:rsidRDefault="00C6220B" w:rsidP="00C6220B">
      <w:pPr>
        <w:rPr>
          <w:bCs/>
        </w:rPr>
      </w:pPr>
      <w:r w:rsidRPr="00C6220B">
        <w:rPr>
          <w:bCs/>
        </w:rPr>
        <w:t>勾者：立即被施刑的人。勾，勾决，皇帝在犯人的名字上画勾，批准立即行刑。清制，每年秋季，由刑部会同九卿各官，详审全国判死罪者的名册，一一详议，分别归入</w:t>
      </w:r>
      <w:r w:rsidRPr="00C6220B">
        <w:rPr>
          <w:bCs/>
        </w:rPr>
        <w:t>“</w:t>
      </w:r>
      <w:r w:rsidRPr="00C6220B">
        <w:rPr>
          <w:bCs/>
        </w:rPr>
        <w:t>情实</w:t>
      </w:r>
      <w:r w:rsidRPr="00C6220B">
        <w:rPr>
          <w:bCs/>
        </w:rPr>
        <w:t>”“</w:t>
      </w:r>
      <w:r w:rsidRPr="00C6220B">
        <w:rPr>
          <w:bCs/>
        </w:rPr>
        <w:t>缓决</w:t>
      </w:r>
      <w:r w:rsidRPr="00C6220B">
        <w:rPr>
          <w:bCs/>
        </w:rPr>
        <w:t>”“</w:t>
      </w:r>
      <w:r w:rsidRPr="00C6220B">
        <w:rPr>
          <w:bCs/>
        </w:rPr>
        <w:t>可矜</w:t>
      </w:r>
      <w:r w:rsidRPr="00C6220B">
        <w:rPr>
          <w:bCs/>
        </w:rPr>
        <w:t>”</w:t>
      </w:r>
      <w:r w:rsidRPr="00C6220B">
        <w:rPr>
          <w:bCs/>
        </w:rPr>
        <w:t>、</w:t>
      </w:r>
      <w:r w:rsidRPr="00C6220B">
        <w:rPr>
          <w:bCs/>
        </w:rPr>
        <w:t>“</w:t>
      </w:r>
      <w:r w:rsidRPr="00C6220B">
        <w:rPr>
          <w:bCs/>
        </w:rPr>
        <w:t>可疑</w:t>
      </w:r>
      <w:r w:rsidRPr="00C6220B">
        <w:rPr>
          <w:bCs/>
        </w:rPr>
        <w:t>”</w:t>
      </w:r>
      <w:r w:rsidRPr="00C6220B">
        <w:rPr>
          <w:bCs/>
        </w:rPr>
        <w:t>四类，情实者奏请勾决。</w:t>
      </w:r>
    </w:p>
    <w:p w:rsidR="00C6220B" w:rsidRPr="00C6220B" w:rsidRDefault="00C6220B" w:rsidP="00C6220B">
      <w:pPr>
        <w:rPr>
          <w:bCs/>
        </w:rPr>
      </w:pPr>
      <w:r w:rsidRPr="00C6220B">
        <w:rPr>
          <w:bCs/>
        </w:rPr>
        <w:t>西市：清京城行刑的地方，今北京市宣武区菜市口街上。</w:t>
      </w:r>
    </w:p>
    <w:p w:rsidR="00C6220B" w:rsidRPr="00C6220B" w:rsidRDefault="00C6220B" w:rsidP="00C6220B">
      <w:pPr>
        <w:rPr>
          <w:bCs/>
        </w:rPr>
      </w:pPr>
      <w:r w:rsidRPr="00C6220B">
        <w:rPr>
          <w:bCs/>
        </w:rPr>
        <w:t>上闻：上奏的文书。</w:t>
      </w:r>
    </w:p>
    <w:p w:rsidR="00C6220B" w:rsidRPr="00C6220B" w:rsidRDefault="00C6220B" w:rsidP="00C6220B">
      <w:pPr>
        <w:rPr>
          <w:bCs/>
        </w:rPr>
      </w:pPr>
      <w:r w:rsidRPr="00C6220B">
        <w:rPr>
          <w:bCs/>
        </w:rPr>
        <w:t>舍利：梵语</w:t>
      </w:r>
      <w:r w:rsidRPr="00C6220B">
        <w:rPr>
          <w:bCs/>
        </w:rPr>
        <w:t>“</w:t>
      </w:r>
      <w:r w:rsidRPr="00C6220B">
        <w:rPr>
          <w:bCs/>
        </w:rPr>
        <w:t>身骨</w:t>
      </w:r>
      <w:r w:rsidRPr="00C6220B">
        <w:rPr>
          <w:bCs/>
        </w:rPr>
        <w:t>”</w:t>
      </w:r>
      <w:r w:rsidRPr="00C6220B">
        <w:rPr>
          <w:bCs/>
        </w:rPr>
        <w:t>的译音。佛教徒死后之葬，身体内一些烧不化的东西，结成颗粒，成为</w:t>
      </w:r>
      <w:r w:rsidRPr="00C6220B">
        <w:rPr>
          <w:bCs/>
        </w:rPr>
        <w:t>“</w:t>
      </w:r>
      <w:r w:rsidRPr="00C6220B">
        <w:rPr>
          <w:bCs/>
        </w:rPr>
        <w:t>舍利子</w:t>
      </w:r>
      <w:r w:rsidRPr="00C6220B">
        <w:rPr>
          <w:bCs/>
        </w:rPr>
        <w:t>”</w:t>
      </w:r>
      <w:r w:rsidRPr="00C6220B">
        <w:rPr>
          <w:bCs/>
        </w:rPr>
        <w:t>。</w:t>
      </w:r>
    </w:p>
    <w:p w:rsidR="00C6220B" w:rsidRPr="00C6220B" w:rsidRDefault="00C6220B" w:rsidP="00C6220B">
      <w:pPr>
        <w:rPr>
          <w:bCs/>
        </w:rPr>
      </w:pPr>
      <w:r w:rsidRPr="00C6220B">
        <w:rPr>
          <w:bCs/>
        </w:rPr>
        <w:t>小相：诸侯祭祀或会盟、朝见天子时，替国君主持赞礼和司仪的官。相分卿、大夫、士三个等级，小相指最低的士这一级。</w:t>
      </w:r>
    </w:p>
    <w:p w:rsidR="00C6220B" w:rsidRPr="00C6220B" w:rsidRDefault="00C6220B" w:rsidP="00C6220B">
      <w:pPr>
        <w:rPr>
          <w:bCs/>
        </w:rPr>
      </w:pPr>
      <w:r w:rsidRPr="00C6220B">
        <w:rPr>
          <w:bCs/>
        </w:rPr>
        <w:t>笏：古代大臣上朝拿着的手板，用玉、象牙或竹片制成，上面可以记事。古时候文武大臣朝见君王时，双手执笏以记录君命或旨意，亦可以将要对君王上奏的话记在笏板上，以防止遗忘。</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w:t>
      </w:r>
      <w:r w:rsidRPr="00C6220B">
        <w:rPr>
          <w:bCs/>
        </w:rPr>
        <w:t>延伸</w:t>
      </w:r>
      <w:r w:rsidRPr="00C6220B">
        <w:rPr>
          <w:bCs/>
        </w:rPr>
        <w:t>]</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古代文体</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一）韵文：即讲究押韵的文体，包括诗、词、曲、赋、铭等。</w:t>
      </w:r>
    </w:p>
    <w:p w:rsidR="00C6220B" w:rsidRPr="00C6220B" w:rsidRDefault="00C6220B" w:rsidP="00C6220B">
      <w:pPr>
        <w:rPr>
          <w:bCs/>
        </w:rPr>
      </w:pPr>
      <w:r w:rsidRPr="00C6220B">
        <w:rPr>
          <w:bCs/>
        </w:rPr>
        <w:t>（二）骈文：源于汉魏，形成于南北朝，全篇基本上用对偶句构成，讲究用典、辞藻华丽，因大多用于四字句和六字句，又称</w:t>
      </w:r>
      <w:r w:rsidRPr="00C6220B">
        <w:rPr>
          <w:bCs/>
        </w:rPr>
        <w:t>“</w:t>
      </w:r>
      <w:r w:rsidRPr="00C6220B">
        <w:rPr>
          <w:bCs/>
        </w:rPr>
        <w:t>四六文</w:t>
      </w:r>
      <w:r w:rsidRPr="00C6220B">
        <w:rPr>
          <w:bCs/>
        </w:rPr>
        <w:t>”</w:t>
      </w:r>
      <w:r w:rsidRPr="00C6220B">
        <w:rPr>
          <w:bCs/>
        </w:rPr>
        <w:t>，也是介于诗歌和散文之间的一种文体。《阿房宫赋》便是此种文体。</w:t>
      </w:r>
    </w:p>
    <w:p w:rsidR="00C6220B" w:rsidRPr="00C6220B" w:rsidRDefault="00C6220B" w:rsidP="00C6220B">
      <w:pPr>
        <w:rPr>
          <w:bCs/>
        </w:rPr>
      </w:pPr>
      <w:r w:rsidRPr="00C6220B">
        <w:rPr>
          <w:bCs/>
        </w:rPr>
        <w:t> (</w:t>
      </w:r>
      <w:r w:rsidRPr="00C6220B">
        <w:rPr>
          <w:bCs/>
        </w:rPr>
        <w:t>三</w:t>
      </w:r>
      <w:r w:rsidRPr="00C6220B">
        <w:rPr>
          <w:bCs/>
        </w:rPr>
        <w:t>)</w:t>
      </w:r>
      <w:r w:rsidRPr="00C6220B">
        <w:rPr>
          <w:bCs/>
        </w:rPr>
        <w:t>散文：古代散文种类很多，辩、说、论、奏议、序跋、赠序、铭、祭文、杂记、童话、民间故事、寓言、传说、传奇等都属于散文的一类。</w:t>
      </w:r>
    </w:p>
    <w:p w:rsidR="00C6220B" w:rsidRPr="00C6220B" w:rsidRDefault="00C6220B" w:rsidP="00C6220B">
      <w:pPr>
        <w:rPr>
          <w:bCs/>
        </w:rPr>
      </w:pPr>
      <w:r w:rsidRPr="00C6220B">
        <w:rPr>
          <w:bCs/>
        </w:rPr>
        <w:t> (</w:t>
      </w:r>
      <w:r w:rsidRPr="00C6220B">
        <w:rPr>
          <w:bCs/>
        </w:rPr>
        <w:t>四</w:t>
      </w:r>
      <w:r w:rsidRPr="00C6220B">
        <w:rPr>
          <w:bCs/>
        </w:rPr>
        <w:t>)</w:t>
      </w:r>
      <w:r w:rsidRPr="00C6220B">
        <w:rPr>
          <w:bCs/>
        </w:rPr>
        <w:t>小说：小说是古文学体裁的一种，我国占代小说的发展。大致经历了上古到先秦、两汉</w:t>
      </w:r>
      <w:r w:rsidRPr="00C6220B">
        <w:rPr>
          <w:bCs/>
        </w:rPr>
        <w:lastRenderedPageBreak/>
        <w:t>魏晋南北朝、唐代、宋元、明清五个阶段。</w:t>
      </w:r>
    </w:p>
    <w:p w:rsidR="00C6220B" w:rsidRPr="00C6220B" w:rsidRDefault="00C6220B" w:rsidP="00C6220B">
      <w:pPr>
        <w:rPr>
          <w:bCs/>
        </w:rPr>
      </w:pPr>
      <w:r w:rsidRPr="00C6220B">
        <w:rPr>
          <w:bCs/>
        </w:rPr>
        <w:t> </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朝代</w:t>
      </w:r>
      <w:r w:rsidRPr="00C6220B">
        <w:rPr>
          <w:bCs/>
        </w:rPr>
        <w:t xml:space="preserve">        </w:t>
      </w:r>
      <w:r w:rsidRPr="00C6220B">
        <w:rPr>
          <w:rFonts w:ascii="宋体" w:eastAsia="宋体" w:hAnsi="宋体" w:cs="宋体" w:hint="eastAsia"/>
          <w:bCs/>
        </w:rPr>
        <w:t>┃</w:t>
      </w:r>
      <w:r w:rsidRPr="00C6220B">
        <w:rPr>
          <w:bCs/>
        </w:rPr>
        <w:t>发展阶段</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体裁特点</w:t>
      </w:r>
      <w:r w:rsidRPr="00C6220B">
        <w:rPr>
          <w:bCs/>
        </w:rPr>
        <w:t xml:space="preserve">            </w:t>
      </w: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r w:rsidRPr="00C6220B">
        <w:rPr>
          <w:bCs/>
        </w:rPr>
        <w:t>上古到先秦两汉</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起源</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神话传说</w:t>
      </w:r>
      <w:r w:rsidRPr="00C6220B">
        <w:rPr>
          <w:bCs/>
        </w:rPr>
        <w:t xml:space="preserve">            </w:t>
      </w: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魏晋南北朝</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发展</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志怪志人</w:t>
      </w:r>
      <w:r w:rsidRPr="00C6220B">
        <w:rPr>
          <w:bCs/>
        </w:rPr>
        <w:t xml:space="preserve">            </w:t>
      </w: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唐</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成熟</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传奇小说</w:t>
      </w:r>
      <w:r w:rsidRPr="00C6220B">
        <w:rPr>
          <w:bCs/>
        </w:rPr>
        <w:t xml:space="preserve">            </w:t>
      </w: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宋元</w:t>
      </w:r>
      <w:r w:rsidRPr="00C6220B">
        <w:rPr>
          <w:bCs/>
        </w:rPr>
        <w:t xml:space="preserve">        </w:t>
      </w:r>
      <w:r w:rsidRPr="00C6220B">
        <w:rPr>
          <w:rFonts w:ascii="宋体" w:eastAsia="宋体" w:hAnsi="宋体" w:cs="宋体" w:hint="eastAsia"/>
          <w:bCs/>
        </w:rPr>
        <w:t>┃</w:t>
      </w:r>
      <w:r w:rsidRPr="00C6220B">
        <w:rPr>
          <w:bCs/>
        </w:rPr>
        <w:t>继续发展</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话本小说</w:t>
      </w:r>
      <w:r w:rsidRPr="00C6220B">
        <w:rPr>
          <w:bCs/>
        </w:rPr>
        <w:t xml:space="preserve">            </w:t>
      </w: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明清</w:t>
      </w:r>
      <w:r w:rsidRPr="00C6220B">
        <w:rPr>
          <w:bCs/>
        </w:rPr>
        <w:t xml:space="preserve">        </w:t>
      </w:r>
      <w:r w:rsidRPr="00C6220B">
        <w:rPr>
          <w:rFonts w:ascii="宋体" w:eastAsia="宋体" w:hAnsi="宋体" w:cs="宋体" w:hint="eastAsia"/>
          <w:bCs/>
        </w:rPr>
        <w:t>┃</w:t>
      </w:r>
      <w:r w:rsidRPr="00C6220B">
        <w:rPr>
          <w:bCs/>
        </w:rPr>
        <w:t xml:space="preserve"> </w:t>
      </w:r>
      <w:r w:rsidRPr="00C6220B">
        <w:rPr>
          <w:rFonts w:ascii="Calibri" w:hAnsi="Calibri" w:cs="Calibri"/>
          <w:bCs/>
        </w:rPr>
        <w:t> </w:t>
      </w:r>
      <w:r w:rsidRPr="00C6220B">
        <w:rPr>
          <w:bCs/>
        </w:rPr>
        <w:t>顶峰</w:t>
      </w:r>
      <w:r w:rsidRPr="00C6220B">
        <w:rPr>
          <w:bCs/>
        </w:rPr>
        <w:t xml:space="preserve">    </w:t>
      </w:r>
      <w:r w:rsidRPr="00C6220B">
        <w:rPr>
          <w:rFonts w:ascii="宋体" w:eastAsia="宋体" w:hAnsi="宋体" w:cs="宋体" w:hint="eastAsia"/>
          <w:bCs/>
        </w:rPr>
        <w:t>┃</w:t>
      </w:r>
      <w:r w:rsidRPr="00C6220B">
        <w:rPr>
          <w:bCs/>
        </w:rPr>
        <w:t>演义小说、创作小说</w:t>
      </w:r>
      <w:r w:rsidRPr="00C6220B">
        <w:rPr>
          <w:bCs/>
        </w:rPr>
        <w:t xml:space="preserve">  </w:t>
      </w:r>
      <w:r w:rsidRPr="00C6220B">
        <w:rPr>
          <w:rFonts w:ascii="宋体" w:eastAsia="宋体" w:hAnsi="宋体" w:cs="宋体" w:hint="eastAsia"/>
          <w:bCs/>
        </w:rPr>
        <w:t>┃</w:t>
      </w:r>
    </w:p>
    <w:p w:rsidR="00C6220B" w:rsidRPr="00C6220B" w:rsidRDefault="00C6220B" w:rsidP="00C6220B">
      <w:pPr>
        <w:rPr>
          <w:bCs/>
        </w:rPr>
      </w:pPr>
      <w:r w:rsidRPr="00C6220B">
        <w:rPr>
          <w:rFonts w:ascii="宋体" w:eastAsia="宋体" w:hAnsi="宋体" w:cs="宋体" w:hint="eastAsia"/>
          <w:bCs/>
        </w:rPr>
        <w:t>┗━━━━━━━━┻━━━━━┻━━━━━━━━━━━━┛</w:t>
      </w:r>
    </w:p>
    <w:p w:rsidR="00C6220B" w:rsidRPr="00C6220B" w:rsidRDefault="00C6220B" w:rsidP="00C6220B">
      <w:pPr>
        <w:rPr>
          <w:bCs/>
        </w:rPr>
      </w:pPr>
      <w:r w:rsidRPr="00C6220B">
        <w:rPr>
          <w:bCs/>
        </w:rPr>
        <w:t> </w:t>
      </w:r>
    </w:p>
    <w:p w:rsidR="00C6220B" w:rsidRPr="00C6220B" w:rsidRDefault="00C6220B" w:rsidP="00C6220B">
      <w:pPr>
        <w:rPr>
          <w:bCs/>
        </w:rPr>
      </w:pPr>
      <w:r w:rsidRPr="00C6220B">
        <w:rPr>
          <w:bCs/>
        </w:rPr>
        <w:t> (</w:t>
      </w:r>
      <w:r w:rsidRPr="00C6220B">
        <w:rPr>
          <w:bCs/>
        </w:rPr>
        <w:t>五</w:t>
      </w:r>
      <w:r w:rsidRPr="00C6220B">
        <w:rPr>
          <w:bCs/>
        </w:rPr>
        <w:t>)</w:t>
      </w:r>
      <w:r w:rsidRPr="00C6220B">
        <w:rPr>
          <w:bCs/>
        </w:rPr>
        <w:t>古籍注释体例</w:t>
      </w:r>
    </w:p>
    <w:p w:rsidR="00C6220B" w:rsidRPr="00C6220B" w:rsidRDefault="00C6220B" w:rsidP="00C6220B">
      <w:pPr>
        <w:rPr>
          <w:bCs/>
        </w:rPr>
      </w:pPr>
      <w:r w:rsidRPr="00C6220B">
        <w:rPr>
          <w:bCs/>
        </w:rPr>
        <w:t>  1</w:t>
      </w:r>
      <w:r w:rsidRPr="00C6220B">
        <w:rPr>
          <w:bCs/>
        </w:rPr>
        <w:t>．传：传述之意，主要用于解释经书，阐明经义．、例如：《春秋左氏传》《春秋公羊传》。</w:t>
      </w:r>
    </w:p>
    <w:p w:rsidR="00C6220B" w:rsidRPr="00C6220B" w:rsidRDefault="00C6220B" w:rsidP="00C6220B">
      <w:pPr>
        <w:rPr>
          <w:bCs/>
        </w:rPr>
      </w:pPr>
      <w:r w:rsidRPr="00C6220B">
        <w:rPr>
          <w:bCs/>
        </w:rPr>
        <w:t>  2</w:t>
      </w:r>
      <w:r w:rsidRPr="00C6220B">
        <w:rPr>
          <w:bCs/>
        </w:rPr>
        <w:t>．注：本义是用水灌注。水道阻塞，用水灌注才能流通。引申为对古籍中难懂的字、句加以解释、疏通。例如：《水经注》《礼记注》。</w:t>
      </w:r>
    </w:p>
    <w:p w:rsidR="00C6220B" w:rsidRPr="00C6220B" w:rsidRDefault="00C6220B" w:rsidP="00C6220B">
      <w:pPr>
        <w:rPr>
          <w:bCs/>
        </w:rPr>
      </w:pPr>
      <w:r w:rsidRPr="00C6220B">
        <w:rPr>
          <w:bCs/>
        </w:rPr>
        <w:t>  3</w:t>
      </w:r>
      <w:r w:rsidRPr="00C6220B">
        <w:rPr>
          <w:bCs/>
        </w:rPr>
        <w:t>．笺：指对前人的解释加以订正、引申、补充或发挥．例如：《诗经》有汉代毛亨传，汉代郑玄笺。</w:t>
      </w:r>
    </w:p>
    <w:p w:rsidR="00C6220B" w:rsidRPr="00C6220B" w:rsidRDefault="00C6220B" w:rsidP="00C6220B">
      <w:pPr>
        <w:rPr>
          <w:bCs/>
        </w:rPr>
      </w:pPr>
      <w:r w:rsidRPr="00C6220B">
        <w:rPr>
          <w:bCs/>
        </w:rPr>
        <w:t>  4</w:t>
      </w:r>
      <w:r w:rsidRPr="00C6220B">
        <w:rPr>
          <w:bCs/>
        </w:rPr>
        <w:t>．疏、正义：唐代出现的一种注释名称。这种注释不仅解释正义，还对前人的注释作注释。例如：《诗经》有唐孔颖达疏，《左传》有晋杜预注、唐孔颖达五经正义，《史记》有唐张守节正义。</w:t>
      </w:r>
    </w:p>
    <w:p w:rsidR="00C6220B" w:rsidRPr="00C6220B" w:rsidRDefault="00C6220B" w:rsidP="00C6220B">
      <w:pPr>
        <w:rPr>
          <w:bCs/>
        </w:rPr>
      </w:pPr>
      <w:r w:rsidRPr="00C6220B">
        <w:rPr>
          <w:bCs/>
        </w:rPr>
        <w:t>  5</w:t>
      </w:r>
      <w:r w:rsidRPr="00C6220B">
        <w:rPr>
          <w:bCs/>
        </w:rPr>
        <w:t>．诠：解释字、词义。《康熙字典》说：</w:t>
      </w:r>
      <w:r w:rsidRPr="00C6220B">
        <w:rPr>
          <w:bCs/>
        </w:rPr>
        <w:t>“</w:t>
      </w:r>
      <w:r w:rsidRPr="00C6220B">
        <w:rPr>
          <w:bCs/>
        </w:rPr>
        <w:t>诠，谓具说事理也。</w:t>
      </w:r>
      <w:r w:rsidRPr="00C6220B">
        <w:rPr>
          <w:bCs/>
        </w:rPr>
        <w:t>”</w:t>
      </w:r>
      <w:r w:rsidRPr="00C6220B">
        <w:rPr>
          <w:bCs/>
        </w:rPr>
        <w:t>如杨树达的《词诠》是解释文言虚词的。</w:t>
      </w:r>
    </w:p>
    <w:p w:rsidR="00C6220B" w:rsidRPr="00C6220B" w:rsidRDefault="00C6220B" w:rsidP="00C6220B">
      <w:pPr>
        <w:rPr>
          <w:bCs/>
        </w:rPr>
      </w:pPr>
      <w:r w:rsidRPr="00C6220B">
        <w:rPr>
          <w:bCs/>
        </w:rPr>
        <w:t>  6</w:t>
      </w:r>
      <w:r w:rsidRPr="00C6220B">
        <w:rPr>
          <w:bCs/>
        </w:rPr>
        <w:t>．义疏：古书的注释体制之一，内容为疏通原书和旧注的文意，阐述原书思想，或广罗材料，对旧注进行考核、补充辩证。如南朝梁皇侃的《论语义疏》。</w:t>
      </w:r>
    </w:p>
    <w:p w:rsidR="00C6220B" w:rsidRPr="00C6220B" w:rsidRDefault="00C6220B" w:rsidP="00C6220B">
      <w:pPr>
        <w:rPr>
          <w:bCs/>
        </w:rPr>
      </w:pPr>
      <w:r w:rsidRPr="00C6220B">
        <w:rPr>
          <w:bCs/>
        </w:rPr>
        <w:t>  7</w:t>
      </w:r>
      <w:r w:rsidRPr="00C6220B">
        <w:rPr>
          <w:bCs/>
        </w:rPr>
        <w:t>．义训：指不通过对语音和字形的分析而解释词义的释词方法。是训诂的基本方法。具体形式有：用同义词解释，如《尔雅</w:t>
      </w:r>
      <w:r w:rsidRPr="00C6220B">
        <w:rPr>
          <w:bCs/>
        </w:rPr>
        <w:t>·</w:t>
      </w:r>
      <w:r w:rsidRPr="00C6220B">
        <w:rPr>
          <w:bCs/>
        </w:rPr>
        <w:t>释言》：</w:t>
      </w:r>
      <w:r w:rsidRPr="00C6220B">
        <w:rPr>
          <w:bCs/>
        </w:rPr>
        <w:t>“</w:t>
      </w:r>
      <w:r w:rsidRPr="00C6220B">
        <w:rPr>
          <w:bCs/>
        </w:rPr>
        <w:t>逆，迎也。</w:t>
      </w:r>
      <w:r w:rsidRPr="00C6220B">
        <w:rPr>
          <w:bCs/>
        </w:rPr>
        <w:t>”</w:t>
      </w:r>
      <w:r w:rsidRPr="00C6220B">
        <w:rPr>
          <w:bCs/>
        </w:rPr>
        <w:t>用反义词加否定词来释词，如《说文解字》曰部：</w:t>
      </w:r>
      <w:r w:rsidRPr="00C6220B">
        <w:rPr>
          <w:bCs/>
        </w:rPr>
        <w:t>“</w:t>
      </w:r>
      <w:r w:rsidRPr="00C6220B">
        <w:rPr>
          <w:bCs/>
        </w:rPr>
        <w:t>旱，不雨也。</w:t>
      </w:r>
      <w:r w:rsidRPr="00C6220B">
        <w:rPr>
          <w:bCs/>
        </w:rPr>
        <w:t>”</w:t>
      </w:r>
      <w:r w:rsidRPr="00C6220B">
        <w:rPr>
          <w:bCs/>
        </w:rPr>
        <w:t>用下定义释词，如《说文解字》口部：</w:t>
      </w:r>
      <w:r w:rsidRPr="00C6220B">
        <w:rPr>
          <w:bCs/>
        </w:rPr>
        <w:t>“</w:t>
      </w:r>
      <w:r w:rsidRPr="00C6220B">
        <w:rPr>
          <w:bCs/>
        </w:rPr>
        <w:t>口，人所以食言也。</w:t>
      </w:r>
      <w:r w:rsidRPr="00C6220B">
        <w:rPr>
          <w:bCs/>
        </w:rPr>
        <w:t>”</w:t>
      </w:r>
      <w:r w:rsidRPr="00C6220B">
        <w:rPr>
          <w:bCs/>
        </w:rPr>
        <w:t>用古今词语对照来释词，如《论语</w:t>
      </w:r>
      <w:r w:rsidRPr="00C6220B">
        <w:rPr>
          <w:bCs/>
        </w:rPr>
        <w:t>·</w:t>
      </w:r>
      <w:r w:rsidRPr="00C6220B">
        <w:rPr>
          <w:bCs/>
        </w:rPr>
        <w:t>子路》郑注：</w:t>
      </w:r>
      <w:r w:rsidRPr="00C6220B">
        <w:rPr>
          <w:bCs/>
        </w:rPr>
        <w:t>“</w:t>
      </w:r>
      <w:r w:rsidRPr="00C6220B">
        <w:rPr>
          <w:bCs/>
        </w:rPr>
        <w:t>古者曰名，今世曰定。</w:t>
      </w:r>
      <w:r w:rsidRPr="00C6220B">
        <w:rPr>
          <w:bCs/>
        </w:rPr>
        <w:t>”</w:t>
      </w:r>
      <w:r w:rsidRPr="00C6220B">
        <w:rPr>
          <w:bCs/>
        </w:rPr>
        <w:t>用指出事物的类属来释词，如《说文解字》木部：</w:t>
      </w:r>
      <w:r w:rsidRPr="00C6220B">
        <w:rPr>
          <w:bCs/>
        </w:rPr>
        <w:t>“</w:t>
      </w:r>
      <w:r w:rsidRPr="00C6220B">
        <w:rPr>
          <w:bCs/>
        </w:rPr>
        <w:t>杏，果也。</w:t>
      </w:r>
      <w:r w:rsidRPr="00C6220B">
        <w:rPr>
          <w:bCs/>
        </w:rPr>
        <w:t>”</w:t>
      </w:r>
      <w:r w:rsidRPr="00C6220B">
        <w:rPr>
          <w:bCs/>
        </w:rPr>
        <w:t>用说明事物的性质状貌来释词，如《说文解字》：</w:t>
      </w:r>
      <w:r w:rsidRPr="00C6220B">
        <w:rPr>
          <w:bCs/>
        </w:rPr>
        <w:t>“</w:t>
      </w:r>
      <w:r w:rsidRPr="00C6220B">
        <w:rPr>
          <w:bCs/>
        </w:rPr>
        <w:t>芋，大叶实根骇人，故谓之芋也。</w:t>
      </w:r>
      <w:r w:rsidRPr="00C6220B">
        <w:rPr>
          <w:bCs/>
        </w:rPr>
        <w:t>”</w:t>
      </w:r>
    </w:p>
    <w:p w:rsidR="00C6220B" w:rsidRPr="00C6220B" w:rsidRDefault="00C6220B" w:rsidP="00C6220B">
      <w:pPr>
        <w:rPr>
          <w:bCs/>
        </w:rPr>
      </w:pPr>
      <w:r w:rsidRPr="00C6220B">
        <w:rPr>
          <w:bCs/>
        </w:rPr>
        <w:t> </w:t>
      </w:r>
    </w:p>
    <w:p w:rsidR="00C6220B" w:rsidRPr="00C6220B" w:rsidRDefault="00C6220B" w:rsidP="00C6220B">
      <w:pPr>
        <w:rPr>
          <w:bCs/>
        </w:rPr>
      </w:pPr>
      <w:r w:rsidRPr="00C6220B">
        <w:rPr>
          <w:bCs/>
        </w:rPr>
        <w:t> </w:t>
      </w:r>
    </w:p>
    <w:p w:rsidR="00C6220B" w:rsidRPr="00C6220B" w:rsidRDefault="00C6220B" w:rsidP="00C6220B">
      <w:pPr>
        <w:rPr>
          <w:bCs/>
        </w:rPr>
      </w:pPr>
      <w:r w:rsidRPr="00C6220B">
        <w:rPr>
          <w:bCs/>
        </w:rPr>
        <w:t>《中国古代诗歌欣赏》检测题</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一、文学常识</w:t>
      </w:r>
      <w:r w:rsidRPr="00C6220B">
        <w:rPr>
          <w:bCs/>
        </w:rPr>
        <w:t xml:space="preserve">   </w:t>
      </w:r>
    </w:p>
    <w:p w:rsidR="00C6220B" w:rsidRPr="00C6220B" w:rsidRDefault="00C6220B" w:rsidP="00C6220B">
      <w:pPr>
        <w:rPr>
          <w:bCs/>
        </w:rPr>
      </w:pPr>
      <w:r w:rsidRPr="00C6220B">
        <w:rPr>
          <w:bCs/>
        </w:rPr>
        <w:t>1</w:t>
      </w:r>
      <w:r w:rsidRPr="00C6220B">
        <w:rPr>
          <w:bCs/>
        </w:rPr>
        <w:t>．下列文学常识表述正确的一项是</w:t>
      </w:r>
      <w:r w:rsidRPr="00C6220B">
        <w:rPr>
          <w:bCs/>
        </w:rPr>
        <w:t xml:space="preserve">    (    )</w:t>
      </w:r>
      <w:r w:rsidRPr="00C6220B">
        <w:rPr>
          <w:bCs/>
        </w:rPr>
        <w:t>。</w:t>
      </w:r>
    </w:p>
    <w:p w:rsidR="00C6220B" w:rsidRPr="00C6220B" w:rsidRDefault="00C6220B" w:rsidP="00C6220B">
      <w:pPr>
        <w:rPr>
          <w:bCs/>
        </w:rPr>
      </w:pPr>
      <w:r w:rsidRPr="00C6220B">
        <w:rPr>
          <w:bCs/>
        </w:rPr>
        <w:t>A</w:t>
      </w:r>
      <w:r w:rsidRPr="00C6220B">
        <w:rPr>
          <w:bCs/>
        </w:rPr>
        <w:t>．《诗经》是中国最早的一部诗歌总集，收录西周初期至春秋中期各地方民歌及朝庙乐章共</w:t>
      </w:r>
      <w:r w:rsidRPr="00C6220B">
        <w:rPr>
          <w:bCs/>
        </w:rPr>
        <w:t>305</w:t>
      </w:r>
      <w:r w:rsidRPr="00C6220B">
        <w:rPr>
          <w:bCs/>
        </w:rPr>
        <w:t>首，分</w:t>
      </w:r>
      <w:r w:rsidRPr="00C6220B">
        <w:rPr>
          <w:bCs/>
        </w:rPr>
        <w:t>“</w:t>
      </w:r>
      <w:r w:rsidRPr="00C6220B">
        <w:rPr>
          <w:bCs/>
        </w:rPr>
        <w:t>风</w:t>
      </w:r>
      <w:r w:rsidRPr="00C6220B">
        <w:rPr>
          <w:bCs/>
        </w:rPr>
        <w:t>”“</w:t>
      </w:r>
      <w:r w:rsidRPr="00C6220B">
        <w:rPr>
          <w:bCs/>
        </w:rPr>
        <w:t>雅</w:t>
      </w:r>
      <w:r w:rsidRPr="00C6220B">
        <w:rPr>
          <w:bCs/>
        </w:rPr>
        <w:t>”“</w:t>
      </w:r>
      <w:r w:rsidRPr="00C6220B">
        <w:rPr>
          <w:bCs/>
        </w:rPr>
        <w:t>颂</w:t>
      </w:r>
      <w:r w:rsidRPr="00C6220B">
        <w:rPr>
          <w:bCs/>
        </w:rPr>
        <w:t>”</w:t>
      </w:r>
      <w:r w:rsidRPr="00C6220B">
        <w:rPr>
          <w:bCs/>
        </w:rPr>
        <w:t>三部分，常用</w:t>
      </w:r>
      <w:r w:rsidRPr="00C6220B">
        <w:rPr>
          <w:bCs/>
        </w:rPr>
        <w:t>“</w:t>
      </w:r>
      <w:r w:rsidRPr="00C6220B">
        <w:rPr>
          <w:bCs/>
        </w:rPr>
        <w:t>赋</w:t>
      </w:r>
      <w:r w:rsidRPr="00C6220B">
        <w:rPr>
          <w:bCs/>
        </w:rPr>
        <w:t>”“</w:t>
      </w:r>
      <w:r w:rsidRPr="00C6220B">
        <w:rPr>
          <w:bCs/>
        </w:rPr>
        <w:t>比</w:t>
      </w:r>
      <w:r w:rsidRPr="00C6220B">
        <w:rPr>
          <w:bCs/>
        </w:rPr>
        <w:t>”“</w:t>
      </w:r>
      <w:r w:rsidRPr="00C6220B">
        <w:rPr>
          <w:bCs/>
        </w:rPr>
        <w:t>兴</w:t>
      </w:r>
      <w:r w:rsidRPr="00C6220B">
        <w:rPr>
          <w:bCs/>
        </w:rPr>
        <w:t>”</w:t>
      </w:r>
      <w:r w:rsidRPr="00C6220B">
        <w:rPr>
          <w:bCs/>
        </w:rPr>
        <w:t>手法。</w:t>
      </w:r>
    </w:p>
    <w:p w:rsidR="00C6220B" w:rsidRPr="00C6220B" w:rsidRDefault="00C6220B" w:rsidP="00C6220B">
      <w:pPr>
        <w:rPr>
          <w:bCs/>
        </w:rPr>
      </w:pPr>
      <w:r w:rsidRPr="00C6220B">
        <w:rPr>
          <w:bCs/>
        </w:rPr>
        <w:t>B</w:t>
      </w:r>
      <w:r w:rsidRPr="00C6220B">
        <w:rPr>
          <w:bCs/>
        </w:rPr>
        <w:t>．南宋时期，民族矛盾尖锐，产生了张元干、张孝祥、周邦彦、陆游、辛弃疾等一大批爱</w:t>
      </w:r>
      <w:r w:rsidRPr="00C6220B">
        <w:rPr>
          <w:bCs/>
        </w:rPr>
        <w:lastRenderedPageBreak/>
        <w:t>国词人，其中辛弃疾</w:t>
      </w:r>
      <w:r w:rsidRPr="00C6220B">
        <w:rPr>
          <w:bCs/>
        </w:rPr>
        <w:t xml:space="preserve"> </w:t>
      </w:r>
      <w:r w:rsidRPr="00C6220B">
        <w:rPr>
          <w:bCs/>
        </w:rPr>
        <w:t>成就最高。</w:t>
      </w:r>
    </w:p>
    <w:p w:rsidR="00C6220B" w:rsidRPr="00C6220B" w:rsidRDefault="00C6220B" w:rsidP="00C6220B">
      <w:pPr>
        <w:rPr>
          <w:bCs/>
        </w:rPr>
      </w:pPr>
      <w:r w:rsidRPr="00C6220B">
        <w:rPr>
          <w:bCs/>
        </w:rPr>
        <w:t>C.</w:t>
      </w:r>
      <w:r w:rsidRPr="00C6220B">
        <w:rPr>
          <w:bCs/>
        </w:rPr>
        <w:t>唐玄宗天宝三年，李白被放出京，第二年在东鲁将南游吴越时，写下《梦游天姥吟留别》给东鲁的朋友，原题为《梦游天姥山别东鲁诸公》。现题中的</w:t>
      </w:r>
      <w:r w:rsidRPr="00C6220B">
        <w:rPr>
          <w:bCs/>
        </w:rPr>
        <w:t>“</w:t>
      </w:r>
      <w:r w:rsidRPr="00C6220B">
        <w:rPr>
          <w:bCs/>
        </w:rPr>
        <w:t>吟</w:t>
      </w:r>
      <w:r w:rsidRPr="00C6220B">
        <w:rPr>
          <w:bCs/>
        </w:rPr>
        <w:t>”</w:t>
      </w:r>
      <w:r w:rsidRPr="00C6220B">
        <w:rPr>
          <w:bCs/>
        </w:rPr>
        <w:t>，即吟唱之意。</w:t>
      </w:r>
      <w:r w:rsidRPr="00C6220B">
        <w:rPr>
          <w:bCs/>
        </w:rPr>
        <w:t xml:space="preserve">   </w:t>
      </w:r>
    </w:p>
    <w:p w:rsidR="00C6220B" w:rsidRPr="00C6220B" w:rsidRDefault="00C6220B" w:rsidP="00C6220B">
      <w:pPr>
        <w:rPr>
          <w:bCs/>
        </w:rPr>
      </w:pPr>
      <w:r w:rsidRPr="00C6220B">
        <w:rPr>
          <w:bCs/>
        </w:rPr>
        <w:t>D</w:t>
      </w:r>
      <w:r w:rsidRPr="00C6220B">
        <w:rPr>
          <w:bCs/>
        </w:rPr>
        <w:t>．汉代散文可分为史传文、政论文和赋三类，汉代史传文作家最著名的是司马迁和班固，其代表作分别是《史记》和《汉书》，均为纪传体通史。</w:t>
      </w:r>
    </w:p>
    <w:p w:rsidR="00C6220B" w:rsidRPr="00C6220B" w:rsidRDefault="00C6220B" w:rsidP="00C6220B">
      <w:pPr>
        <w:rPr>
          <w:bCs/>
        </w:rPr>
      </w:pPr>
      <w:r w:rsidRPr="00C6220B">
        <w:rPr>
          <w:bCs/>
        </w:rPr>
        <w:t>2</w:t>
      </w:r>
      <w:r w:rsidRPr="00C6220B">
        <w:rPr>
          <w:bCs/>
        </w:rPr>
        <w:t>．下列文学常识表述不正确的一项是</w:t>
      </w:r>
      <w:r w:rsidRPr="00C6220B">
        <w:rPr>
          <w:bCs/>
        </w:rPr>
        <w:t xml:space="preserve">    (  )</w:t>
      </w:r>
    </w:p>
    <w:p w:rsidR="00C6220B" w:rsidRPr="00C6220B" w:rsidRDefault="00C6220B" w:rsidP="00C6220B">
      <w:pPr>
        <w:rPr>
          <w:bCs/>
        </w:rPr>
      </w:pPr>
      <w:r w:rsidRPr="00C6220B">
        <w:rPr>
          <w:bCs/>
        </w:rPr>
        <w:t>A</w:t>
      </w:r>
      <w:r w:rsidRPr="00C6220B">
        <w:rPr>
          <w:bCs/>
        </w:rPr>
        <w:t>．方苞，清代著名散文流派</w:t>
      </w:r>
      <w:r w:rsidRPr="00C6220B">
        <w:rPr>
          <w:bCs/>
        </w:rPr>
        <w:t>“</w:t>
      </w:r>
      <w:r w:rsidRPr="00C6220B">
        <w:rPr>
          <w:bCs/>
        </w:rPr>
        <w:t>桐城派</w:t>
      </w:r>
      <w:r w:rsidRPr="00C6220B">
        <w:rPr>
          <w:bCs/>
        </w:rPr>
        <w:t>”</w:t>
      </w:r>
      <w:r w:rsidRPr="00C6220B">
        <w:rPr>
          <w:bCs/>
        </w:rPr>
        <w:t>的创始人，他的《狱中杂记》揭露了清代所谓太平盛世时狱中种种奸弊、污秽、酷虐的情景。</w:t>
      </w:r>
    </w:p>
    <w:p w:rsidR="00C6220B" w:rsidRPr="00C6220B" w:rsidRDefault="00C6220B" w:rsidP="00C6220B">
      <w:pPr>
        <w:rPr>
          <w:bCs/>
        </w:rPr>
      </w:pPr>
      <w:r w:rsidRPr="00C6220B">
        <w:rPr>
          <w:bCs/>
        </w:rPr>
        <w:t>B</w:t>
      </w:r>
      <w:r w:rsidRPr="00C6220B">
        <w:rPr>
          <w:bCs/>
        </w:rPr>
        <w:t>．唐代诗歌发展一般分成四个阶段：初唐、盛唐、中唐、</w:t>
      </w:r>
      <w:r w:rsidRPr="00C6220B">
        <w:rPr>
          <w:bCs/>
        </w:rPr>
        <w:t xml:space="preserve"> </w:t>
      </w:r>
      <w:r w:rsidRPr="00C6220B">
        <w:rPr>
          <w:bCs/>
        </w:rPr>
        <w:t>晚唐。盛唐著名的田园山水诗人是孟浩然和王维，著名的边塞诗人是高适和孟郊。</w:t>
      </w:r>
    </w:p>
    <w:p w:rsidR="00C6220B" w:rsidRPr="00C6220B" w:rsidRDefault="00C6220B" w:rsidP="00C6220B">
      <w:pPr>
        <w:rPr>
          <w:bCs/>
        </w:rPr>
      </w:pPr>
      <w:r w:rsidRPr="00C6220B">
        <w:rPr>
          <w:bCs/>
        </w:rPr>
        <w:t>C</w:t>
      </w:r>
      <w:r w:rsidRPr="00C6220B">
        <w:rPr>
          <w:bCs/>
        </w:rPr>
        <w:t>．姜夔，字尧章，号白石道人，宋代词作家，工诗词、善书法、精音律。其《扬州慢》一词抒写了时昔日扬州</w:t>
      </w:r>
      <w:r w:rsidRPr="00C6220B">
        <w:rPr>
          <w:bCs/>
        </w:rPr>
        <w:t xml:space="preserve"> </w:t>
      </w:r>
      <w:r w:rsidRPr="00C6220B">
        <w:rPr>
          <w:bCs/>
        </w:rPr>
        <w:t>繁华的怀念和对今日荒凉破败景象的哀思。</w:t>
      </w:r>
    </w:p>
    <w:p w:rsidR="00C6220B" w:rsidRPr="00C6220B" w:rsidRDefault="00C6220B" w:rsidP="00C6220B">
      <w:pPr>
        <w:rPr>
          <w:bCs/>
        </w:rPr>
      </w:pPr>
      <w:r w:rsidRPr="00C6220B">
        <w:rPr>
          <w:bCs/>
        </w:rPr>
        <w:t>D</w:t>
      </w:r>
      <w:r w:rsidRPr="00C6220B">
        <w:rPr>
          <w:bCs/>
        </w:rPr>
        <w:t>．《史记》对历史事件记叙详细，描写生动，人物形象鲜明．既是伟大的史学著作，又有极高的文学性，鲁迅称其为</w:t>
      </w:r>
      <w:r w:rsidRPr="00C6220B">
        <w:rPr>
          <w:bCs/>
        </w:rPr>
        <w:t>“</w:t>
      </w:r>
      <w:r w:rsidRPr="00C6220B">
        <w:rPr>
          <w:bCs/>
        </w:rPr>
        <w:t>史家之绝唱，无韵之《离骚》</w:t>
      </w:r>
      <w:r w:rsidRPr="00C6220B">
        <w:rPr>
          <w:bCs/>
        </w:rPr>
        <w:t>”</w:t>
      </w:r>
      <w:r w:rsidRPr="00C6220B">
        <w:rPr>
          <w:bCs/>
        </w:rPr>
        <w:t>。</w:t>
      </w:r>
    </w:p>
    <w:p w:rsidR="00C6220B" w:rsidRPr="00C6220B" w:rsidRDefault="00C6220B" w:rsidP="00C6220B">
      <w:pPr>
        <w:rPr>
          <w:bCs/>
        </w:rPr>
      </w:pPr>
      <w:r w:rsidRPr="00C6220B">
        <w:rPr>
          <w:bCs/>
        </w:rPr>
        <w:t>3</w:t>
      </w:r>
      <w:r w:rsidRPr="00C6220B">
        <w:rPr>
          <w:bCs/>
        </w:rPr>
        <w:t>．下列文学常识的表述不正确的一项是</w:t>
      </w:r>
      <w:r w:rsidRPr="00C6220B">
        <w:rPr>
          <w:bCs/>
        </w:rPr>
        <w:t xml:space="preserve">    (    )</w:t>
      </w:r>
    </w:p>
    <w:p w:rsidR="00C6220B" w:rsidRPr="00C6220B" w:rsidRDefault="00C6220B" w:rsidP="00C6220B">
      <w:pPr>
        <w:rPr>
          <w:bCs/>
        </w:rPr>
      </w:pPr>
      <w:r w:rsidRPr="00C6220B">
        <w:rPr>
          <w:bCs/>
        </w:rPr>
        <w:t>A</w:t>
      </w:r>
      <w:r w:rsidRPr="00C6220B">
        <w:rPr>
          <w:bCs/>
        </w:rPr>
        <w:t>．青莲居士、四明狂客、少陵野老、香山居士、六一居士、东坡居士、白石道人，依次是指李白、孟浩然、杜甫、白居易、王安石、苏轼、姜夔。</w:t>
      </w:r>
    </w:p>
    <w:p w:rsidR="00C6220B" w:rsidRPr="00C6220B" w:rsidRDefault="00C6220B" w:rsidP="00C6220B">
      <w:pPr>
        <w:rPr>
          <w:bCs/>
        </w:rPr>
      </w:pPr>
      <w:r w:rsidRPr="00C6220B">
        <w:rPr>
          <w:bCs/>
        </w:rPr>
        <w:t>B</w:t>
      </w:r>
      <w:r w:rsidRPr="00C6220B">
        <w:rPr>
          <w:bCs/>
        </w:rPr>
        <w:t>．古体诗有两种含义：一指诗体名，也称古诗。古风与唐以后兴起的近体诗相对应；二是对于古代诗歌的泛称，以区别于现代诗歌。</w:t>
      </w:r>
    </w:p>
    <w:p w:rsidR="00C6220B" w:rsidRPr="00C6220B" w:rsidRDefault="00C6220B" w:rsidP="00C6220B">
      <w:pPr>
        <w:rPr>
          <w:bCs/>
        </w:rPr>
      </w:pPr>
      <w:r w:rsidRPr="00C6220B">
        <w:rPr>
          <w:bCs/>
        </w:rPr>
        <w:t>C</w:t>
      </w:r>
      <w:r w:rsidRPr="00C6220B">
        <w:rPr>
          <w:bCs/>
        </w:rPr>
        <w:t>．近体诗又称今体诗，是唐代出现的新诗体、庸人为了与以前的古体诗相区别，故名之为</w:t>
      </w:r>
      <w:r w:rsidRPr="00C6220B">
        <w:rPr>
          <w:bCs/>
        </w:rPr>
        <w:t>“</w:t>
      </w:r>
      <w:r w:rsidRPr="00C6220B">
        <w:rPr>
          <w:bCs/>
        </w:rPr>
        <w:t>近体</w:t>
      </w:r>
      <w:r w:rsidRPr="00C6220B">
        <w:rPr>
          <w:bCs/>
        </w:rPr>
        <w:t>”</w:t>
      </w:r>
      <w:r w:rsidRPr="00C6220B">
        <w:rPr>
          <w:bCs/>
        </w:rPr>
        <w:t>，这种诗的主要特点是篇有定句，句有定字，韵有定位，字有定声，联有定对。</w:t>
      </w:r>
    </w:p>
    <w:p w:rsidR="00C6220B" w:rsidRPr="00C6220B" w:rsidRDefault="00C6220B" w:rsidP="00C6220B">
      <w:pPr>
        <w:rPr>
          <w:bCs/>
        </w:rPr>
      </w:pPr>
      <w:r w:rsidRPr="00C6220B">
        <w:rPr>
          <w:bCs/>
        </w:rPr>
        <w:t>D</w:t>
      </w:r>
      <w:r w:rsidRPr="00C6220B">
        <w:rPr>
          <w:bCs/>
        </w:rPr>
        <w:t>．歌行是古体诗的一种，汉乐府诗题多用歌、行、曲、</w:t>
      </w:r>
      <w:r w:rsidRPr="00C6220B">
        <w:rPr>
          <w:bCs/>
        </w:rPr>
        <w:t xml:space="preserve"> </w:t>
      </w:r>
      <w:r w:rsidRPr="00C6220B">
        <w:rPr>
          <w:bCs/>
        </w:rPr>
        <w:t>引、吟、叹、怨等，其中以</w:t>
      </w:r>
      <w:r w:rsidRPr="00C6220B">
        <w:rPr>
          <w:bCs/>
        </w:rPr>
        <w:t>“</w:t>
      </w:r>
      <w:r w:rsidRPr="00C6220B">
        <w:rPr>
          <w:bCs/>
        </w:rPr>
        <w:t>歌</w:t>
      </w:r>
      <w:r w:rsidRPr="00C6220B">
        <w:rPr>
          <w:bCs/>
        </w:rPr>
        <w:t>”“</w:t>
      </w:r>
      <w:r w:rsidRPr="00C6220B">
        <w:rPr>
          <w:bCs/>
        </w:rPr>
        <w:t>行</w:t>
      </w:r>
      <w:r w:rsidRPr="00C6220B">
        <w:rPr>
          <w:bCs/>
        </w:rPr>
        <w:t>”</w:t>
      </w:r>
      <w:r w:rsidRPr="00C6220B">
        <w:rPr>
          <w:bCs/>
        </w:rPr>
        <w:t>最多，逐渐合称为一种诗体名。著名的作品有白居易的《长恨歌》等。</w:t>
      </w:r>
    </w:p>
    <w:p w:rsidR="00C6220B" w:rsidRPr="00C6220B" w:rsidRDefault="00C6220B" w:rsidP="00C6220B">
      <w:pPr>
        <w:rPr>
          <w:bCs/>
        </w:rPr>
      </w:pPr>
      <w:r w:rsidRPr="00C6220B">
        <w:rPr>
          <w:bCs/>
        </w:rPr>
        <w:t>4.</w:t>
      </w:r>
      <w:r w:rsidRPr="00C6220B">
        <w:rPr>
          <w:bCs/>
        </w:rPr>
        <w:t>下列有关文学常识的表述，有误的一项是</w:t>
      </w:r>
      <w:r w:rsidRPr="00C6220B">
        <w:rPr>
          <w:bCs/>
        </w:rPr>
        <w:t xml:space="preserve">    (    )</w:t>
      </w:r>
    </w:p>
    <w:p w:rsidR="00C6220B" w:rsidRPr="00C6220B" w:rsidRDefault="00C6220B" w:rsidP="00C6220B">
      <w:pPr>
        <w:rPr>
          <w:bCs/>
        </w:rPr>
      </w:pPr>
      <w:r w:rsidRPr="00C6220B">
        <w:rPr>
          <w:bCs/>
        </w:rPr>
        <w:t>A</w:t>
      </w:r>
      <w:r w:rsidRPr="00C6220B">
        <w:rPr>
          <w:bCs/>
        </w:rPr>
        <w:t>．我国文学史上向来</w:t>
      </w:r>
      <w:r w:rsidRPr="00C6220B">
        <w:rPr>
          <w:bCs/>
        </w:rPr>
        <w:t>“</w:t>
      </w:r>
      <w:r w:rsidRPr="00C6220B">
        <w:rPr>
          <w:bCs/>
        </w:rPr>
        <w:t>风骚</w:t>
      </w:r>
      <w:r w:rsidRPr="00C6220B">
        <w:rPr>
          <w:bCs/>
        </w:rPr>
        <w:t>”</w:t>
      </w:r>
      <w:r w:rsidRPr="00C6220B">
        <w:rPr>
          <w:bCs/>
        </w:rPr>
        <w:t>并称，</w:t>
      </w:r>
      <w:r w:rsidRPr="00C6220B">
        <w:rPr>
          <w:bCs/>
        </w:rPr>
        <w:t>“</w:t>
      </w:r>
      <w:r w:rsidRPr="00C6220B">
        <w:rPr>
          <w:bCs/>
        </w:rPr>
        <w:t>风</w:t>
      </w:r>
      <w:r w:rsidRPr="00C6220B">
        <w:rPr>
          <w:bCs/>
        </w:rPr>
        <w:t>”</w:t>
      </w:r>
      <w:r w:rsidRPr="00C6220B">
        <w:rPr>
          <w:bCs/>
        </w:rPr>
        <w:t>指以</w:t>
      </w:r>
      <w:r w:rsidRPr="00C6220B">
        <w:rPr>
          <w:bCs/>
        </w:rPr>
        <w:t>“</w:t>
      </w:r>
      <w:r w:rsidRPr="00C6220B">
        <w:rPr>
          <w:bCs/>
        </w:rPr>
        <w:t>国风</w:t>
      </w:r>
      <w:r w:rsidRPr="00C6220B">
        <w:rPr>
          <w:bCs/>
        </w:rPr>
        <w:t>”</w:t>
      </w:r>
      <w:r w:rsidRPr="00C6220B">
        <w:rPr>
          <w:bCs/>
        </w:rPr>
        <w:t>为代表的《诗经》，它是我国最早的一部诗歌总集，也是我国现实主义诗歌的源头；</w:t>
      </w:r>
      <w:r w:rsidRPr="00C6220B">
        <w:rPr>
          <w:bCs/>
        </w:rPr>
        <w:t>“</w:t>
      </w:r>
      <w:r w:rsidRPr="00C6220B">
        <w:rPr>
          <w:bCs/>
        </w:rPr>
        <w:t>骚</w:t>
      </w:r>
      <w:r w:rsidRPr="00C6220B">
        <w:rPr>
          <w:bCs/>
        </w:rPr>
        <w:t>”</w:t>
      </w:r>
      <w:r w:rsidRPr="00C6220B">
        <w:rPr>
          <w:bCs/>
        </w:rPr>
        <w:t>指以屈原的离骚为代表的《楚辞》，它是我国浪漫主义诗歌的源头。</w:t>
      </w:r>
    </w:p>
    <w:p w:rsidR="00C6220B" w:rsidRPr="00C6220B" w:rsidRDefault="00C6220B" w:rsidP="00C6220B">
      <w:pPr>
        <w:rPr>
          <w:bCs/>
        </w:rPr>
      </w:pPr>
      <w:r w:rsidRPr="00C6220B">
        <w:rPr>
          <w:bCs/>
        </w:rPr>
        <w:t>B</w:t>
      </w:r>
      <w:r w:rsidRPr="00C6220B">
        <w:rPr>
          <w:bCs/>
        </w:rPr>
        <w:t>．</w:t>
      </w:r>
      <w:r w:rsidRPr="00C6220B">
        <w:rPr>
          <w:bCs/>
        </w:rPr>
        <w:t>“</w:t>
      </w:r>
      <w:r w:rsidRPr="00C6220B">
        <w:rPr>
          <w:bCs/>
        </w:rPr>
        <w:t>建安风骨</w:t>
      </w:r>
      <w:r w:rsidRPr="00C6220B">
        <w:rPr>
          <w:bCs/>
        </w:rPr>
        <w:t>”</w:t>
      </w:r>
      <w:r w:rsidRPr="00C6220B">
        <w:rPr>
          <w:bCs/>
        </w:rPr>
        <w:t>或称</w:t>
      </w:r>
      <w:r w:rsidRPr="00C6220B">
        <w:rPr>
          <w:bCs/>
        </w:rPr>
        <w:t>“</w:t>
      </w:r>
      <w:r w:rsidRPr="00C6220B">
        <w:rPr>
          <w:bCs/>
        </w:rPr>
        <w:t>汉魏风骨</w:t>
      </w:r>
      <w:r w:rsidRPr="00C6220B">
        <w:rPr>
          <w:bCs/>
        </w:rPr>
        <w:t>”</w:t>
      </w:r>
      <w:r w:rsidRPr="00C6220B">
        <w:rPr>
          <w:bCs/>
        </w:rPr>
        <w:t>，</w:t>
      </w:r>
      <w:r w:rsidRPr="00C6220B">
        <w:rPr>
          <w:bCs/>
        </w:rPr>
        <w:t>“</w:t>
      </w:r>
      <w:r w:rsidRPr="00C6220B">
        <w:rPr>
          <w:bCs/>
        </w:rPr>
        <w:t>风</w:t>
      </w:r>
      <w:r w:rsidRPr="00C6220B">
        <w:rPr>
          <w:bCs/>
        </w:rPr>
        <w:t>”</w:t>
      </w:r>
      <w:r w:rsidRPr="00C6220B">
        <w:rPr>
          <w:bCs/>
        </w:rPr>
        <w:t>偏重指精神气质，</w:t>
      </w:r>
      <w:r w:rsidRPr="00C6220B">
        <w:rPr>
          <w:bCs/>
        </w:rPr>
        <w:t>“</w:t>
      </w:r>
      <w:r w:rsidRPr="00C6220B">
        <w:rPr>
          <w:bCs/>
        </w:rPr>
        <w:t>骨</w:t>
      </w:r>
      <w:r w:rsidRPr="00C6220B">
        <w:rPr>
          <w:bCs/>
        </w:rPr>
        <w:t>”</w:t>
      </w:r>
      <w:r w:rsidRPr="00C6220B">
        <w:rPr>
          <w:bCs/>
        </w:rPr>
        <w:t>偏重指骨格形态，是指建安时代的作家摆脱了儒学的束缚，注意作品的抒情性，再加之处在战乱的年代。思想感情更常常表现为慷慨激昂。</w:t>
      </w:r>
    </w:p>
    <w:p w:rsidR="00C6220B" w:rsidRPr="00C6220B" w:rsidRDefault="00C6220B" w:rsidP="00C6220B">
      <w:pPr>
        <w:rPr>
          <w:bCs/>
        </w:rPr>
      </w:pPr>
      <w:r w:rsidRPr="00C6220B">
        <w:rPr>
          <w:bCs/>
        </w:rPr>
        <w:t>C</w:t>
      </w:r>
      <w:r w:rsidRPr="00C6220B">
        <w:rPr>
          <w:bCs/>
        </w:rPr>
        <w:t>．我国唐代出现了诗歌发展的高峰，诗人众多，流派纷呈．除了李白、杜甫两位大诗人外，还有边塞诗派的王昌龄、高适、岑参，田园诗派的孟浩然、王维、常建等。</w:t>
      </w:r>
    </w:p>
    <w:p w:rsidR="00C6220B" w:rsidRPr="00C6220B" w:rsidRDefault="00C6220B" w:rsidP="00C6220B">
      <w:pPr>
        <w:rPr>
          <w:bCs/>
        </w:rPr>
      </w:pPr>
      <w:r w:rsidRPr="00C6220B">
        <w:rPr>
          <w:bCs/>
        </w:rPr>
        <w:t>D</w:t>
      </w:r>
      <w:r w:rsidRPr="00C6220B">
        <w:rPr>
          <w:bCs/>
        </w:rPr>
        <w:t>．</w:t>
      </w:r>
      <w:r w:rsidRPr="00C6220B">
        <w:rPr>
          <w:bCs/>
        </w:rPr>
        <w:t>“</w:t>
      </w:r>
      <w:r w:rsidRPr="00C6220B">
        <w:rPr>
          <w:bCs/>
        </w:rPr>
        <w:t>唐宋八大家</w:t>
      </w:r>
      <w:r w:rsidRPr="00C6220B">
        <w:rPr>
          <w:bCs/>
        </w:rPr>
        <w:t>”</w:t>
      </w:r>
      <w:r w:rsidRPr="00C6220B">
        <w:rPr>
          <w:bCs/>
        </w:rPr>
        <w:t>指</w:t>
      </w:r>
      <w:r w:rsidRPr="00C6220B">
        <w:rPr>
          <w:bCs/>
        </w:rPr>
        <w:t>“</w:t>
      </w:r>
      <w:r w:rsidRPr="00C6220B">
        <w:rPr>
          <w:bCs/>
        </w:rPr>
        <w:t>三苏</w:t>
      </w:r>
      <w:r w:rsidRPr="00C6220B">
        <w:rPr>
          <w:bCs/>
        </w:rPr>
        <w:t>”(</w:t>
      </w:r>
      <w:r w:rsidRPr="00C6220B">
        <w:rPr>
          <w:bCs/>
        </w:rPr>
        <w:t>苏洵、苏轼、苏辙</w:t>
      </w:r>
      <w:r w:rsidRPr="00C6220B">
        <w:rPr>
          <w:bCs/>
        </w:rPr>
        <w:t>)</w:t>
      </w:r>
      <w:r w:rsidRPr="00C6220B">
        <w:rPr>
          <w:bCs/>
        </w:rPr>
        <w:t>、王安石、欧阳修、曾巩、韩愈、柳宗元。桐城派是清代散文流派．代表作家有方苞、归有光、刘大樾、姚鼐等。</w:t>
      </w:r>
    </w:p>
    <w:p w:rsidR="00C6220B" w:rsidRPr="00C6220B" w:rsidRDefault="00C6220B" w:rsidP="00C6220B">
      <w:pPr>
        <w:rPr>
          <w:bCs/>
        </w:rPr>
      </w:pPr>
      <w:r w:rsidRPr="00C6220B">
        <w:rPr>
          <w:bCs/>
        </w:rPr>
        <w:t>5</w:t>
      </w:r>
      <w:r w:rsidRPr="00C6220B">
        <w:rPr>
          <w:bCs/>
        </w:rPr>
        <w:t>．下列各项有关古代诗歌、散文的文学常识，表述和判断正确的一项是</w:t>
      </w:r>
      <w:r w:rsidRPr="00C6220B">
        <w:rPr>
          <w:bCs/>
        </w:rPr>
        <w:t>(    )</w:t>
      </w:r>
    </w:p>
    <w:p w:rsidR="00C6220B" w:rsidRPr="00C6220B" w:rsidRDefault="00C6220B" w:rsidP="00C6220B">
      <w:pPr>
        <w:rPr>
          <w:bCs/>
        </w:rPr>
      </w:pPr>
      <w:r w:rsidRPr="00C6220B">
        <w:rPr>
          <w:bCs/>
        </w:rPr>
        <w:t>A</w:t>
      </w:r>
      <w:r w:rsidRPr="00C6220B">
        <w:rPr>
          <w:bCs/>
        </w:rPr>
        <w:t>．《诗经》是我国最早的一部诗歌总集，它的表现手法丰富多彩，后人将之归纳为</w:t>
      </w:r>
      <w:r w:rsidRPr="00C6220B">
        <w:rPr>
          <w:bCs/>
        </w:rPr>
        <w:t>“</w:t>
      </w:r>
      <w:r w:rsidRPr="00C6220B">
        <w:rPr>
          <w:bCs/>
        </w:rPr>
        <w:t>风</w:t>
      </w:r>
      <w:r w:rsidRPr="00C6220B">
        <w:rPr>
          <w:bCs/>
        </w:rPr>
        <w:t>”</w:t>
      </w:r>
      <w:r w:rsidRPr="00C6220B">
        <w:rPr>
          <w:bCs/>
        </w:rPr>
        <w:t>、</w:t>
      </w:r>
      <w:r w:rsidRPr="00C6220B">
        <w:rPr>
          <w:bCs/>
        </w:rPr>
        <w:t>“</w:t>
      </w:r>
      <w:r w:rsidRPr="00C6220B">
        <w:rPr>
          <w:bCs/>
        </w:rPr>
        <w:t>雅</w:t>
      </w:r>
      <w:r w:rsidRPr="00C6220B">
        <w:rPr>
          <w:bCs/>
        </w:rPr>
        <w:t>”</w:t>
      </w:r>
      <w:r w:rsidRPr="00C6220B">
        <w:rPr>
          <w:bCs/>
        </w:rPr>
        <w:t>、</w:t>
      </w:r>
      <w:r w:rsidRPr="00C6220B">
        <w:rPr>
          <w:bCs/>
        </w:rPr>
        <w:t>“</w:t>
      </w:r>
      <w:r w:rsidRPr="00C6220B">
        <w:rPr>
          <w:bCs/>
        </w:rPr>
        <w:t>颂</w:t>
      </w:r>
      <w:r w:rsidRPr="00C6220B">
        <w:rPr>
          <w:bCs/>
        </w:rPr>
        <w:t>”</w:t>
      </w:r>
      <w:r w:rsidRPr="00C6220B">
        <w:rPr>
          <w:bCs/>
        </w:rPr>
        <w:t>，其中</w:t>
      </w:r>
      <w:r w:rsidRPr="00C6220B">
        <w:rPr>
          <w:bCs/>
        </w:rPr>
        <w:t>“</w:t>
      </w:r>
      <w:r w:rsidRPr="00C6220B">
        <w:rPr>
          <w:bCs/>
        </w:rPr>
        <w:t>风</w:t>
      </w:r>
      <w:r w:rsidRPr="00C6220B">
        <w:rPr>
          <w:bCs/>
        </w:rPr>
        <w:t>”</w:t>
      </w:r>
      <w:r w:rsidRPr="00C6220B">
        <w:rPr>
          <w:bCs/>
        </w:rPr>
        <w:t>又称</w:t>
      </w:r>
      <w:r w:rsidRPr="00C6220B">
        <w:rPr>
          <w:bCs/>
        </w:rPr>
        <w:t>“</w:t>
      </w:r>
      <w:r w:rsidRPr="00C6220B">
        <w:rPr>
          <w:bCs/>
        </w:rPr>
        <w:t>十五国风</w:t>
      </w:r>
      <w:r w:rsidRPr="00C6220B">
        <w:rPr>
          <w:bCs/>
        </w:rPr>
        <w:t>”</w:t>
      </w:r>
      <w:r w:rsidRPr="00C6220B">
        <w:rPr>
          <w:bCs/>
        </w:rPr>
        <w:t>，是带有地方色彩的民歌，它</w:t>
      </w:r>
      <w:r w:rsidRPr="00C6220B">
        <w:rPr>
          <w:bCs/>
        </w:rPr>
        <w:t xml:space="preserve"> </w:t>
      </w:r>
      <w:r w:rsidRPr="00C6220B">
        <w:rPr>
          <w:bCs/>
        </w:rPr>
        <w:t>浓缩了《诗经》中最精</w:t>
      </w:r>
      <w:r w:rsidRPr="00C6220B">
        <w:rPr>
          <w:bCs/>
        </w:rPr>
        <w:t>     </w:t>
      </w:r>
      <w:r w:rsidRPr="00C6220B">
        <w:rPr>
          <w:bCs/>
        </w:rPr>
        <w:t>华的部分。</w:t>
      </w:r>
    </w:p>
    <w:p w:rsidR="00C6220B" w:rsidRPr="00C6220B" w:rsidRDefault="00C6220B" w:rsidP="00C6220B">
      <w:pPr>
        <w:rPr>
          <w:bCs/>
        </w:rPr>
      </w:pPr>
      <w:r w:rsidRPr="00C6220B">
        <w:rPr>
          <w:bCs/>
        </w:rPr>
        <w:t>B.</w:t>
      </w:r>
      <w:r w:rsidRPr="00C6220B">
        <w:rPr>
          <w:bCs/>
        </w:rPr>
        <w:t>盛唐是中国诗歌发展史上的黄金时期，诗坛名家辈出，不仅出现了中国诗坛盛极一时的</w:t>
      </w:r>
      <w:r w:rsidRPr="00C6220B">
        <w:rPr>
          <w:bCs/>
        </w:rPr>
        <w:t>“</w:t>
      </w:r>
      <w:r w:rsidRPr="00C6220B">
        <w:rPr>
          <w:bCs/>
        </w:rPr>
        <w:t>双子星</w:t>
      </w:r>
      <w:r w:rsidRPr="00C6220B">
        <w:rPr>
          <w:bCs/>
        </w:rPr>
        <w:t>”</w:t>
      </w:r>
      <w:r w:rsidRPr="00C6220B">
        <w:rPr>
          <w:bCs/>
        </w:rPr>
        <w:t>：诗仙李白、诗圣杜甫；还出现了著名的山水田园诗人陶渊明、谢灵运以及为人们所熟知的边塞诗人高适、岑参等。</w:t>
      </w:r>
    </w:p>
    <w:p w:rsidR="00C6220B" w:rsidRPr="00C6220B" w:rsidRDefault="00C6220B" w:rsidP="00C6220B">
      <w:pPr>
        <w:rPr>
          <w:bCs/>
        </w:rPr>
      </w:pPr>
      <w:r w:rsidRPr="00C6220B">
        <w:rPr>
          <w:bCs/>
        </w:rPr>
        <w:t>C</w:t>
      </w:r>
      <w:r w:rsidRPr="00C6220B">
        <w:rPr>
          <w:bCs/>
        </w:rPr>
        <w:t>．先秦散文尚处在应用阶段，哲学家用以说理，史学家用以记事。前者有儒家的《论语》《孟子》，道家的《老子》《庄子》，法家的《韩非子》《荀子》等诸子散文；后者有纪传体的《春秋》，编年体的《战国策》等历史散文。</w:t>
      </w:r>
    </w:p>
    <w:p w:rsidR="00C6220B" w:rsidRPr="00C6220B" w:rsidRDefault="00C6220B" w:rsidP="00C6220B">
      <w:pPr>
        <w:rPr>
          <w:bCs/>
        </w:rPr>
      </w:pPr>
      <w:r w:rsidRPr="00C6220B">
        <w:rPr>
          <w:bCs/>
        </w:rPr>
        <w:lastRenderedPageBreak/>
        <w:t>D</w:t>
      </w:r>
      <w:r w:rsidRPr="00C6220B">
        <w:rPr>
          <w:bCs/>
        </w:rPr>
        <w:t>．中唐韩愈、柳宗元等人尖锐批判六朝以来的骈俪文，提倡更为实用的上继先秦两汉文体的散文．并称之为</w:t>
      </w:r>
      <w:r w:rsidRPr="00C6220B">
        <w:rPr>
          <w:bCs/>
        </w:rPr>
        <w:t>“</w:t>
      </w:r>
      <w:r w:rsidRPr="00C6220B">
        <w:rPr>
          <w:bCs/>
        </w:rPr>
        <w:t>古文</w:t>
      </w:r>
      <w:r w:rsidRPr="00C6220B">
        <w:rPr>
          <w:bCs/>
        </w:rPr>
        <w:t>”</w:t>
      </w:r>
      <w:r w:rsidRPr="00C6220B">
        <w:rPr>
          <w:bCs/>
        </w:rPr>
        <w:t>，与骈俪文对立。在他们的实际创作成绩和理论倡导的影响下，中唐文风大变，古文创作成为文坛的主要风尚，文学史上称其为古文运动，、</w:t>
      </w:r>
    </w:p>
    <w:p w:rsidR="00C6220B" w:rsidRPr="00C6220B" w:rsidRDefault="00C6220B" w:rsidP="00C6220B">
      <w:pPr>
        <w:rPr>
          <w:bCs/>
        </w:rPr>
      </w:pPr>
      <w:r w:rsidRPr="00C6220B">
        <w:rPr>
          <w:bCs/>
        </w:rPr>
        <w:t>二、名句名篇默写</w:t>
      </w:r>
    </w:p>
    <w:p w:rsidR="00C6220B" w:rsidRPr="00C6220B" w:rsidRDefault="00C6220B" w:rsidP="00C6220B">
      <w:pPr>
        <w:rPr>
          <w:bCs/>
        </w:rPr>
      </w:pPr>
      <w:r w:rsidRPr="00C6220B">
        <w:rPr>
          <w:bCs/>
        </w:rPr>
        <w:t>1</w:t>
      </w:r>
      <w:r w:rsidRPr="00C6220B">
        <w:rPr>
          <w:bCs/>
        </w:rPr>
        <w:t>．《阿房宫赋》中说不吸取经验教训让人痛惜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w:t>
      </w:r>
      <w:r w:rsidRPr="00C6220B">
        <w:rPr>
          <w:bCs/>
        </w:rPr>
        <w:t>．在《阿房宫赋》中，杜牧通过</w:t>
      </w:r>
      <w:r w:rsidRPr="00C6220B">
        <w:rPr>
          <w:bCs/>
        </w:rPr>
        <w:t>“</w:t>
      </w:r>
      <w:r w:rsidRPr="00C6220B">
        <w:rPr>
          <w:bCs/>
          <w:u w:val="single"/>
        </w:rPr>
        <w:t>               </w:t>
      </w:r>
      <w:r w:rsidRPr="00C6220B">
        <w:rPr>
          <w:bCs/>
        </w:rPr>
        <w:t>,</w:t>
      </w:r>
      <w:r w:rsidRPr="00C6220B">
        <w:rPr>
          <w:bCs/>
          <w:u w:val="single"/>
        </w:rPr>
        <w:t>                  </w:t>
      </w:r>
      <w:r w:rsidRPr="00C6220B">
        <w:rPr>
          <w:bCs/>
        </w:rPr>
        <w:t>”</w:t>
      </w:r>
      <w:r w:rsidRPr="00C6220B">
        <w:rPr>
          <w:bCs/>
        </w:rPr>
        <w:t>两句，提出了秦国如果爱惜六国的人才，就能世代为君，安享天下这一观点。</w:t>
      </w:r>
    </w:p>
    <w:p w:rsidR="00C6220B" w:rsidRPr="00C6220B" w:rsidRDefault="00C6220B" w:rsidP="00C6220B">
      <w:pPr>
        <w:rPr>
          <w:bCs/>
        </w:rPr>
      </w:pPr>
      <w:r w:rsidRPr="00C6220B">
        <w:rPr>
          <w:bCs/>
        </w:rPr>
        <w:t>3</w:t>
      </w:r>
      <w:r w:rsidRPr="00C6220B">
        <w:rPr>
          <w:bCs/>
        </w:rPr>
        <w:t>．《阿房官蜮》中以叙述的方式表现秦人对从六国掠夺来的珍宝毫不珍惜的对偶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w:t>
      </w:r>
      <w:r w:rsidRPr="00C6220B">
        <w:rPr>
          <w:bCs/>
        </w:rPr>
        <w:t>．《阿房宫赋》中</w:t>
      </w:r>
      <w:r w:rsidRPr="00C6220B">
        <w:rPr>
          <w:bCs/>
        </w:rPr>
        <w:t>“</w:t>
      </w:r>
      <w:r w:rsidRPr="00C6220B">
        <w:rPr>
          <w:bCs/>
          <w:u w:val="single"/>
        </w:rPr>
        <w:t>             </w:t>
      </w:r>
      <w:r w:rsidRPr="00C6220B">
        <w:rPr>
          <w:bCs/>
        </w:rPr>
        <w:t>，</w:t>
      </w:r>
      <w:r w:rsidRPr="00C6220B">
        <w:rPr>
          <w:bCs/>
          <w:u w:val="single"/>
        </w:rPr>
        <w:t>              </w:t>
      </w:r>
      <w:r w:rsidRPr="00C6220B">
        <w:rPr>
          <w:bCs/>
        </w:rPr>
        <w:t>”</w:t>
      </w:r>
      <w:r w:rsidRPr="00C6220B">
        <w:rPr>
          <w:bCs/>
        </w:rPr>
        <w:t>两句。从人们的主观感受写宫内舞蹈的盛况。</w:t>
      </w:r>
    </w:p>
    <w:p w:rsidR="00C6220B" w:rsidRPr="00C6220B" w:rsidRDefault="00C6220B" w:rsidP="00C6220B">
      <w:pPr>
        <w:rPr>
          <w:bCs/>
        </w:rPr>
      </w:pPr>
      <w:r w:rsidRPr="00C6220B">
        <w:rPr>
          <w:bCs/>
        </w:rPr>
        <w:t>5</w:t>
      </w:r>
      <w:r w:rsidRPr="00C6220B">
        <w:rPr>
          <w:bCs/>
        </w:rPr>
        <w:t>．杜牧在《阿房宫赋》中捕写宫女们梳妆时，宫里像明星闪烁的两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6</w:t>
      </w:r>
      <w:r w:rsidRPr="00C6220B">
        <w:rPr>
          <w:bCs/>
        </w:rPr>
        <w:t>．在《阿房宫赋》中，杜牧仅用</w:t>
      </w:r>
      <w:r w:rsidRPr="00C6220B">
        <w:rPr>
          <w:bCs/>
        </w:rPr>
        <w:t>“</w:t>
      </w:r>
      <w:r w:rsidRPr="00C6220B">
        <w:rPr>
          <w:bCs/>
          <w:u w:val="single"/>
        </w:rPr>
        <w:t>                    </w:t>
      </w:r>
      <w:r w:rsidRPr="00C6220B">
        <w:rPr>
          <w:bCs/>
        </w:rPr>
        <w:t>，</w:t>
      </w:r>
      <w:r w:rsidRPr="00C6220B">
        <w:rPr>
          <w:bCs/>
          <w:u w:val="single"/>
        </w:rPr>
        <w:t>                  </w:t>
      </w:r>
      <w:r w:rsidRPr="00C6220B">
        <w:rPr>
          <w:bCs/>
        </w:rPr>
        <w:t>”</w:t>
      </w:r>
      <w:r w:rsidRPr="00C6220B">
        <w:rPr>
          <w:bCs/>
        </w:rPr>
        <w:t>八个字就把项羽火烧阿房宫这一历史事件写了出来。</w:t>
      </w:r>
    </w:p>
    <w:p w:rsidR="00C6220B" w:rsidRPr="00C6220B" w:rsidRDefault="00C6220B" w:rsidP="00C6220B">
      <w:pPr>
        <w:rPr>
          <w:bCs/>
        </w:rPr>
      </w:pPr>
      <w:r w:rsidRPr="00C6220B">
        <w:rPr>
          <w:bCs/>
        </w:rPr>
        <w:t>7.</w:t>
      </w:r>
      <w:r w:rsidRPr="00C6220B">
        <w:rPr>
          <w:bCs/>
        </w:rPr>
        <w:t>杜牧《阿房宫赋》开篇用</w:t>
      </w:r>
      <w:r w:rsidRPr="00C6220B">
        <w:rPr>
          <w:bCs/>
        </w:rPr>
        <w:t>“</w:t>
      </w:r>
      <w:r w:rsidRPr="00C6220B">
        <w:rPr>
          <w:bCs/>
          <w:u w:val="single"/>
        </w:rPr>
        <w:t>               </w:t>
      </w:r>
      <w:r w:rsidRPr="00C6220B">
        <w:rPr>
          <w:bCs/>
        </w:rPr>
        <w:t>，</w:t>
      </w:r>
      <w:r w:rsidRPr="00C6220B">
        <w:rPr>
          <w:bCs/>
          <w:u w:val="single"/>
        </w:rPr>
        <w:t>              </w:t>
      </w:r>
      <w:r w:rsidRPr="00C6220B">
        <w:rPr>
          <w:bCs/>
        </w:rPr>
        <w:t>”</w:t>
      </w:r>
      <w:r w:rsidRPr="00C6220B">
        <w:rPr>
          <w:bCs/>
        </w:rPr>
        <w:t>勾勒出阿房宫占地广阔、凌云蔽日的宏伟气势，给人一个总体的印象。</w:t>
      </w:r>
    </w:p>
    <w:p w:rsidR="00C6220B" w:rsidRPr="00C6220B" w:rsidRDefault="00C6220B" w:rsidP="00C6220B">
      <w:pPr>
        <w:rPr>
          <w:bCs/>
        </w:rPr>
      </w:pPr>
      <w:r w:rsidRPr="00C6220B">
        <w:rPr>
          <w:bCs/>
        </w:rPr>
        <w:t>8.</w:t>
      </w:r>
      <w:r w:rsidRPr="00C6220B">
        <w:rPr>
          <w:bCs/>
        </w:rPr>
        <w:t>在《阿房宫赋》中，作者用排比句渲染阿房宫繁华奢靡，与老百姓的的劳作吃穿作对比，其中描写</w:t>
      </w:r>
      <w:r w:rsidRPr="00C6220B">
        <w:rPr>
          <w:bCs/>
        </w:rPr>
        <w:t>“</w:t>
      </w:r>
      <w:r w:rsidRPr="00C6220B">
        <w:rPr>
          <w:bCs/>
        </w:rPr>
        <w:t>乐声之多与市井言语对比</w:t>
      </w:r>
      <w:r w:rsidRPr="00C6220B">
        <w:rPr>
          <w:bCs/>
        </w:rPr>
        <w:t>”</w:t>
      </w:r>
      <w:r w:rsidRPr="00C6220B">
        <w:rPr>
          <w:bCs/>
        </w:rPr>
        <w:t>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9.</w:t>
      </w:r>
      <w:r w:rsidRPr="00C6220B">
        <w:rPr>
          <w:bCs/>
        </w:rPr>
        <w:t>杜牧《阿房宫赋》描写秦始皇喜繁华奢侈，连梁柱上光彩耀目的钉头都比粮仓里的米粒还要多的两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0</w:t>
      </w:r>
      <w:r w:rsidRPr="00C6220B">
        <w:rPr>
          <w:bCs/>
        </w:rPr>
        <w:t>．在《阿房宫赋》中，秦的纷奢是建立在对人民的掠夺之上的，并且还挥霍无度，将剥削来的钱财像泥沙一样的浪费掉的语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1</w:t>
      </w:r>
      <w:r w:rsidRPr="00C6220B">
        <w:rPr>
          <w:bCs/>
        </w:rPr>
        <w:t>．《阿房宫赋》中，从最普遍的民心人性的角度，说明人心没有区别，都追求幸福快乐，挂念家小，对秦统治者的残民以自肥作了有力的抨击的语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2</w:t>
      </w:r>
      <w:r w:rsidRPr="00C6220B">
        <w:rPr>
          <w:bCs/>
        </w:rPr>
        <w:t>．《阿房宫赋》中，既在广阔的历史背景上引出阿房宫的修建，又起到了笼盖全篇、暗示主题的作用的句子是：</w:t>
      </w:r>
      <w:r w:rsidRPr="00C6220B">
        <w:rPr>
          <w:bCs/>
          <w:u w:val="single"/>
        </w:rPr>
        <w:t>                   </w:t>
      </w:r>
      <w:r w:rsidRPr="00C6220B">
        <w:rPr>
          <w:bCs/>
        </w:rPr>
        <w:t>，</w:t>
      </w:r>
      <w:r w:rsidRPr="00C6220B">
        <w:rPr>
          <w:bCs/>
          <w:u w:val="single"/>
        </w:rPr>
        <w:t>                 </w:t>
      </w:r>
      <w:r w:rsidRPr="00C6220B">
        <w:rPr>
          <w:bCs/>
        </w:rPr>
        <w:t>；蜀山兀，阿房出。</w:t>
      </w:r>
    </w:p>
    <w:p w:rsidR="00C6220B" w:rsidRPr="00C6220B" w:rsidRDefault="00C6220B" w:rsidP="00C6220B">
      <w:pPr>
        <w:rPr>
          <w:bCs/>
        </w:rPr>
      </w:pPr>
      <w:r w:rsidRPr="00C6220B">
        <w:rPr>
          <w:bCs/>
        </w:rPr>
        <w:t>13.</w:t>
      </w:r>
      <w:r w:rsidRPr="00C6220B">
        <w:rPr>
          <w:bCs/>
        </w:rPr>
        <w:t>李煜的《虞美人》一词中含蓄地表现出李煜对人生绝望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4.</w:t>
      </w:r>
      <w:r w:rsidRPr="00C6220B">
        <w:rPr>
          <w:bCs/>
        </w:rPr>
        <w:t>李煜在《虞美人》中表现物是人非、传达出无限怅恨之感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5</w:t>
      </w:r>
      <w:r w:rsidRPr="00C6220B">
        <w:rPr>
          <w:bCs/>
        </w:rPr>
        <w:t>．李煜《虞美人》中</w:t>
      </w:r>
      <w:r w:rsidRPr="00C6220B">
        <w:rPr>
          <w:bCs/>
        </w:rPr>
        <w:t>“</w:t>
      </w:r>
      <w:r w:rsidRPr="00C6220B">
        <w:rPr>
          <w:bCs/>
          <w:u w:val="single"/>
        </w:rPr>
        <w:t>          </w:t>
      </w:r>
      <w:r w:rsidRPr="00C6220B">
        <w:rPr>
          <w:bCs/>
        </w:rPr>
        <w:t>，</w:t>
      </w:r>
      <w:r w:rsidRPr="00C6220B">
        <w:rPr>
          <w:bCs/>
          <w:u w:val="single"/>
        </w:rPr>
        <w:t>          </w:t>
      </w:r>
      <w:r w:rsidRPr="00C6220B">
        <w:rPr>
          <w:bCs/>
        </w:rPr>
        <w:t>”</w:t>
      </w:r>
      <w:r w:rsidRPr="00C6220B">
        <w:rPr>
          <w:bCs/>
        </w:rPr>
        <w:t>两句，暗含着李后主对国土更姓、山河变色的感慨！</w:t>
      </w:r>
    </w:p>
    <w:p w:rsidR="00C6220B" w:rsidRPr="00C6220B" w:rsidRDefault="00C6220B" w:rsidP="00C6220B">
      <w:pPr>
        <w:rPr>
          <w:bCs/>
        </w:rPr>
      </w:pPr>
      <w:r w:rsidRPr="00C6220B">
        <w:rPr>
          <w:bCs/>
        </w:rPr>
        <w:t>16</w:t>
      </w:r>
      <w:r w:rsidRPr="00C6220B">
        <w:rPr>
          <w:bCs/>
        </w:rPr>
        <w:t>．李煜在《虞美人》中，把抽象的感情形象化，写愁之多与绵绵不断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7</w:t>
      </w:r>
      <w:r w:rsidRPr="00C6220B">
        <w:rPr>
          <w:bCs/>
        </w:rPr>
        <w:t>．《梦游天姥吟留别》中最能表现作者性格</w:t>
      </w:r>
      <w:r w:rsidRPr="00C6220B">
        <w:rPr>
          <w:bCs/>
        </w:rPr>
        <w:t>(</w:t>
      </w:r>
      <w:r w:rsidRPr="00C6220B">
        <w:rPr>
          <w:bCs/>
        </w:rPr>
        <w:t>或主旨</w:t>
      </w:r>
      <w:r w:rsidRPr="00C6220B">
        <w:rPr>
          <w:bCs/>
        </w:rPr>
        <w:t>)</w:t>
      </w:r>
      <w:r w:rsidRPr="00C6220B">
        <w:rPr>
          <w:bCs/>
        </w:rPr>
        <w:t>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8</w:t>
      </w:r>
      <w:r w:rsidRPr="00C6220B">
        <w:rPr>
          <w:bCs/>
        </w:rPr>
        <w:t>．屈原《湘夫人》中借秋景来渲染和深化这相约未见愁情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19</w:t>
      </w:r>
      <w:r w:rsidRPr="00C6220B">
        <w:rPr>
          <w:bCs/>
        </w:rPr>
        <w:t>．《书愤》中采用蒙太奇手法构成一幅幅堂堂正正、浩浩荡荡军容画面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0</w:t>
      </w:r>
      <w:r w:rsidRPr="00C6220B">
        <w:rPr>
          <w:bCs/>
        </w:rPr>
        <w:t>．孟浩然《夜归鹿门歌》表现诗人隐居处境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1</w:t>
      </w:r>
      <w:r w:rsidRPr="00C6220B">
        <w:rPr>
          <w:bCs/>
        </w:rPr>
        <w:t>．李白《春夜宴从弟桃花园序》中说明因大自然美景召唤而相聚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2</w:t>
      </w:r>
      <w:r w:rsidRPr="00C6220B">
        <w:rPr>
          <w:bCs/>
        </w:rPr>
        <w:t>．杜甫《蜀相》概括诸葛亮一生丰功伟绩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3</w:t>
      </w:r>
      <w:r w:rsidRPr="00C6220B">
        <w:rPr>
          <w:bCs/>
        </w:rPr>
        <w:t>．张若虚《春江花月夜》中表现宇宙永恒，生命代代相传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4</w:t>
      </w:r>
      <w:r w:rsidRPr="00C6220B">
        <w:rPr>
          <w:bCs/>
        </w:rPr>
        <w:t>．杜甫《登岳阳楼》描写洞庭湖水浩瀚壮阔，无边无际的句子是：</w:t>
      </w:r>
      <w:r w:rsidRPr="00C6220B">
        <w:rPr>
          <w:bCs/>
          <w:u w:val="single"/>
        </w:rPr>
        <w:t>              </w:t>
      </w:r>
      <w:r w:rsidRPr="00C6220B">
        <w:rPr>
          <w:bCs/>
        </w:rPr>
        <w:t>，</w:t>
      </w:r>
      <w:r w:rsidRPr="00C6220B">
        <w:rPr>
          <w:bCs/>
        </w:rPr>
        <w:t> </w:t>
      </w:r>
      <w:r w:rsidRPr="00C6220B">
        <w:rPr>
          <w:bCs/>
          <w:u w:val="single"/>
        </w:rPr>
        <w:t>             </w:t>
      </w:r>
      <w:r w:rsidRPr="00C6220B">
        <w:rPr>
          <w:bCs/>
        </w:rPr>
        <w:t>。</w:t>
      </w:r>
    </w:p>
    <w:p w:rsidR="00C6220B" w:rsidRPr="00C6220B" w:rsidRDefault="00C6220B" w:rsidP="00C6220B">
      <w:pPr>
        <w:rPr>
          <w:bCs/>
        </w:rPr>
      </w:pPr>
      <w:r w:rsidRPr="00C6220B">
        <w:rPr>
          <w:bCs/>
        </w:rPr>
        <w:t>25</w:t>
      </w:r>
      <w:r w:rsidRPr="00C6220B">
        <w:rPr>
          <w:bCs/>
        </w:rPr>
        <w:t>．李白《将进酒》中感叹岁月流逝，人生易老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6</w:t>
      </w:r>
      <w:r w:rsidRPr="00C6220B">
        <w:rPr>
          <w:bCs/>
        </w:rPr>
        <w:t>．杜甫《阁夜》中形成鲜明对比反映人民的深重灾难。显示地方风情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27</w:t>
      </w:r>
      <w:r w:rsidRPr="00C6220B">
        <w:rPr>
          <w:bCs/>
        </w:rPr>
        <w:t>．周邦彦《苏幕遮》荷花触动诗人思乡之情，描写荷花的句子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u w:val="single"/>
        </w:rPr>
        <w:t>           </w:t>
      </w:r>
      <w:r w:rsidRPr="00C6220B">
        <w:rPr>
          <w:bCs/>
        </w:rPr>
        <w:t>。</w:t>
      </w:r>
    </w:p>
    <w:p w:rsidR="00C6220B" w:rsidRPr="00C6220B" w:rsidRDefault="00C6220B" w:rsidP="00C6220B">
      <w:pPr>
        <w:rPr>
          <w:bCs/>
        </w:rPr>
      </w:pPr>
      <w:r w:rsidRPr="00C6220B">
        <w:rPr>
          <w:bCs/>
        </w:rPr>
        <w:t>28</w:t>
      </w:r>
      <w:r w:rsidRPr="00C6220B">
        <w:rPr>
          <w:bCs/>
        </w:rPr>
        <w:t>．李贺《李凭箜篌引》描写音乐可以震破五色石，引来一场秋雨的句子是：</w:t>
      </w:r>
      <w:r w:rsidRPr="00C6220B">
        <w:rPr>
          <w:bCs/>
          <w:u w:val="single"/>
        </w:rPr>
        <w:t>            </w:t>
      </w:r>
      <w:r w:rsidRPr="00C6220B">
        <w:rPr>
          <w:bCs/>
        </w:rPr>
        <w:t>，</w:t>
      </w:r>
      <w:r w:rsidRPr="00C6220B">
        <w:rPr>
          <w:bCs/>
        </w:rPr>
        <w:t> </w:t>
      </w:r>
      <w:r w:rsidRPr="00C6220B">
        <w:rPr>
          <w:bCs/>
          <w:u w:val="single"/>
        </w:rPr>
        <w:t>         </w:t>
      </w:r>
      <w:r w:rsidRPr="00C6220B">
        <w:rPr>
          <w:bCs/>
        </w:rPr>
        <w:t>。</w:t>
      </w:r>
    </w:p>
    <w:p w:rsidR="00C6220B" w:rsidRPr="00C6220B" w:rsidRDefault="00C6220B" w:rsidP="00C6220B">
      <w:pPr>
        <w:rPr>
          <w:bCs/>
        </w:rPr>
      </w:pPr>
      <w:r w:rsidRPr="00C6220B">
        <w:rPr>
          <w:bCs/>
        </w:rPr>
        <w:t>29</w:t>
      </w:r>
      <w:r w:rsidRPr="00C6220B">
        <w:rPr>
          <w:bCs/>
        </w:rPr>
        <w:t>．《李凭箜篌引》中运用通感的艺术手法直接描摹音乐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0</w:t>
      </w:r>
      <w:r w:rsidRPr="00C6220B">
        <w:rPr>
          <w:bCs/>
        </w:rPr>
        <w:t>．《蜀相》中以幽静的春景衬托出的庄严肃穆气氛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lastRenderedPageBreak/>
        <w:t>31</w:t>
      </w:r>
      <w:r w:rsidRPr="00C6220B">
        <w:rPr>
          <w:bCs/>
        </w:rPr>
        <w:t>．《蜀相》中将对诸葛亮的崇敬、仰慕和叹惋之情跟自已壮志难酬的苦痛熔铸成的千古名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2</w:t>
      </w:r>
      <w:r w:rsidRPr="00C6220B">
        <w:rPr>
          <w:bCs/>
        </w:rPr>
        <w:t>．《书愤》在今昔对比中更强烈地抒发了岁月蹉跎、壮志难酬情怀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3</w:t>
      </w:r>
      <w:r w:rsidRPr="00C6220B">
        <w:rPr>
          <w:bCs/>
        </w:rPr>
        <w:t>．《菩萨蛮</w:t>
      </w:r>
      <w:r w:rsidRPr="00C6220B">
        <w:rPr>
          <w:bCs/>
        </w:rPr>
        <w:t>·</w:t>
      </w:r>
      <w:r w:rsidRPr="00C6220B">
        <w:rPr>
          <w:bCs/>
        </w:rPr>
        <w:t>人人尽说江南好》中表达今日</w:t>
      </w:r>
      <w:r w:rsidRPr="00C6220B">
        <w:rPr>
          <w:bCs/>
        </w:rPr>
        <w:t>“</w:t>
      </w:r>
      <w:r w:rsidRPr="00C6220B">
        <w:rPr>
          <w:bCs/>
        </w:rPr>
        <w:t>莫还乡</w:t>
      </w:r>
      <w:r w:rsidRPr="00C6220B">
        <w:rPr>
          <w:bCs/>
        </w:rPr>
        <w:t>”</w:t>
      </w:r>
      <w:r w:rsidRPr="00C6220B">
        <w:rPr>
          <w:bCs/>
        </w:rPr>
        <w:t>的缘故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4</w:t>
      </w:r>
      <w:r w:rsidRPr="00C6220B">
        <w:rPr>
          <w:bCs/>
        </w:rPr>
        <w:t>．《将进酒》中显示诗人对未来充满信心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5</w:t>
      </w:r>
      <w:r w:rsidRPr="00C6220B">
        <w:rPr>
          <w:bCs/>
        </w:rPr>
        <w:t>．《将进酒》中抒写万古寂寞之愁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6</w:t>
      </w:r>
      <w:r w:rsidRPr="00C6220B">
        <w:rPr>
          <w:bCs/>
        </w:rPr>
        <w:t>．在《拟行路难</w:t>
      </w:r>
      <w:r w:rsidRPr="00C6220B">
        <w:rPr>
          <w:bCs/>
        </w:rPr>
        <w:t>(</w:t>
      </w:r>
      <w:r w:rsidRPr="00C6220B">
        <w:rPr>
          <w:bCs/>
        </w:rPr>
        <w:t>其四</w:t>
      </w:r>
      <w:r w:rsidRPr="00C6220B">
        <w:rPr>
          <w:bCs/>
        </w:rPr>
        <w:t>)</w:t>
      </w:r>
      <w:r w:rsidRPr="00C6220B">
        <w:rPr>
          <w:bCs/>
        </w:rPr>
        <w:t>》中，举杯驱愁却大放悲声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7</w:t>
      </w:r>
      <w:r w:rsidRPr="00C6220B">
        <w:rPr>
          <w:bCs/>
        </w:rPr>
        <w:t>．《书愤》中用典明志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8</w:t>
      </w:r>
      <w:r w:rsidRPr="00C6220B">
        <w:rPr>
          <w:bCs/>
        </w:rPr>
        <w:t>．《一剪梅》中最能使人领略到女词人万千愁绪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39</w:t>
      </w:r>
      <w:r w:rsidRPr="00C6220B">
        <w:rPr>
          <w:bCs/>
        </w:rPr>
        <w:t>．《登岳阳楼》描写政治生活坎坷漂泊天涯怀才不遇的心情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0</w:t>
      </w:r>
      <w:r w:rsidRPr="00C6220B">
        <w:rPr>
          <w:bCs/>
        </w:rPr>
        <w:t>．《旅夜抒怀》中正话反说含蓄表达情感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1.</w:t>
      </w:r>
      <w:r w:rsidRPr="00C6220B">
        <w:rPr>
          <w:bCs/>
        </w:rPr>
        <w:t>《旅夜抒怀》中用比喻手法表现诗人孤寂而悲愤心境的诗句是</w:t>
      </w:r>
      <w:r w:rsidRPr="00C6220B">
        <w:rPr>
          <w:bCs/>
          <w:u w:val="single"/>
        </w:rPr>
        <w:t>             </w:t>
      </w:r>
      <w:r w:rsidRPr="00C6220B">
        <w:rPr>
          <w:bCs/>
        </w:rPr>
        <w:t>，</w:t>
      </w:r>
      <w:r w:rsidRPr="00C6220B">
        <w:rPr>
          <w:bCs/>
        </w:rPr>
        <w:t> </w:t>
      </w:r>
      <w:r w:rsidRPr="00C6220B">
        <w:rPr>
          <w:bCs/>
          <w:u w:val="single"/>
        </w:rPr>
        <w:t>            </w:t>
      </w:r>
      <w:r w:rsidRPr="00C6220B">
        <w:rPr>
          <w:bCs/>
        </w:rPr>
        <w:t>。</w:t>
      </w:r>
    </w:p>
    <w:p w:rsidR="00C6220B" w:rsidRPr="00C6220B" w:rsidRDefault="00C6220B" w:rsidP="00C6220B">
      <w:pPr>
        <w:rPr>
          <w:bCs/>
        </w:rPr>
      </w:pPr>
      <w:r w:rsidRPr="00C6220B">
        <w:rPr>
          <w:bCs/>
        </w:rPr>
        <w:t>42</w:t>
      </w:r>
      <w:r w:rsidRPr="00C6220B">
        <w:rPr>
          <w:bCs/>
        </w:rPr>
        <w:t>．《扬州慢》中既写杜郎才智又写扬州荒凉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3</w:t>
      </w:r>
      <w:r w:rsidRPr="00C6220B">
        <w:rPr>
          <w:bCs/>
        </w:rPr>
        <w:t>．《将进酒》中用比兴手法显示黄河的宏伟气魄和浩大声势的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4</w:t>
      </w:r>
      <w:r w:rsidRPr="00C6220B">
        <w:rPr>
          <w:bCs/>
        </w:rPr>
        <w:t>．《阁夜》中用听觉视觉表现诗人爱我神州痛我神州的悲壮情怀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5</w:t>
      </w:r>
      <w:r w:rsidRPr="00C6220B">
        <w:rPr>
          <w:bCs/>
        </w:rPr>
        <w:t>．《阁夜》中表达诗人对宇宙永恒和人生无常的悲哀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6</w:t>
      </w:r>
      <w:r w:rsidRPr="00C6220B">
        <w:rPr>
          <w:bCs/>
        </w:rPr>
        <w:t>．《菩萨蛮》写出一幅花面相映图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7.</w:t>
      </w:r>
      <w:r w:rsidRPr="00C6220B">
        <w:rPr>
          <w:bCs/>
        </w:rPr>
        <w:t>《菩萨蛮》中成功运用反衬手法表现人物寂寞空虚和孤独的诗句是</w:t>
      </w:r>
      <w:r w:rsidRPr="00C6220B">
        <w:rPr>
          <w:bCs/>
          <w:u w:val="single"/>
        </w:rPr>
        <w:t>             </w:t>
      </w:r>
      <w:r w:rsidRPr="00C6220B">
        <w:rPr>
          <w:bCs/>
        </w:rPr>
        <w:t>，</w:t>
      </w:r>
      <w:r w:rsidRPr="00C6220B">
        <w:rPr>
          <w:bCs/>
          <w:u w:val="single"/>
        </w:rPr>
        <w:t>          </w:t>
      </w:r>
      <w:r w:rsidRPr="00C6220B">
        <w:rPr>
          <w:bCs/>
        </w:rPr>
        <w:t>。</w:t>
      </w:r>
    </w:p>
    <w:p w:rsidR="00C6220B" w:rsidRPr="00C6220B" w:rsidRDefault="00C6220B" w:rsidP="00C6220B">
      <w:pPr>
        <w:rPr>
          <w:bCs/>
        </w:rPr>
      </w:pPr>
      <w:r w:rsidRPr="00C6220B">
        <w:rPr>
          <w:bCs/>
        </w:rPr>
        <w:t>48.</w:t>
      </w:r>
      <w:r w:rsidRPr="00C6220B">
        <w:rPr>
          <w:bCs/>
        </w:rPr>
        <w:t>《伶官传序》借庄宗困于伶人而亡国警戒后人的句子是</w:t>
      </w:r>
      <w:r w:rsidRPr="00C6220B">
        <w:rPr>
          <w:bCs/>
          <w:u w:val="single"/>
        </w:rPr>
        <w:t>                </w:t>
      </w:r>
      <w:r w:rsidRPr="00C6220B">
        <w:rPr>
          <w:bCs/>
        </w:rPr>
        <w:t>，</w:t>
      </w:r>
      <w:r w:rsidRPr="00C6220B">
        <w:rPr>
          <w:bCs/>
          <w:u w:val="single"/>
        </w:rPr>
        <w:t>                </w:t>
      </w:r>
    </w:p>
    <w:p w:rsidR="00C6220B" w:rsidRPr="00C6220B" w:rsidRDefault="00C6220B" w:rsidP="00C6220B">
      <w:pPr>
        <w:rPr>
          <w:bCs/>
        </w:rPr>
      </w:pPr>
      <w:r w:rsidRPr="00C6220B">
        <w:rPr>
          <w:bCs/>
        </w:rPr>
        <w:t> </w:t>
      </w:r>
      <w:r w:rsidRPr="00C6220B">
        <w:rPr>
          <w:bCs/>
        </w:rPr>
        <w:t>岂独伶人也哉</w:t>
      </w:r>
      <w:r w:rsidRPr="00C6220B">
        <w:rPr>
          <w:bCs/>
        </w:rPr>
        <w:t>?</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中国古代诗歌欣赏》检测题答案</w:t>
      </w:r>
    </w:p>
    <w:p w:rsidR="00C6220B" w:rsidRPr="00C6220B" w:rsidRDefault="00C6220B" w:rsidP="00C6220B">
      <w:pPr>
        <w:rPr>
          <w:bCs/>
        </w:rPr>
      </w:pPr>
      <w:r w:rsidRPr="00C6220B">
        <w:rPr>
          <w:rFonts w:hint="eastAsia"/>
          <w:bCs/>
        </w:rPr>
        <w:t> </w:t>
      </w:r>
    </w:p>
    <w:p w:rsidR="00C6220B" w:rsidRPr="00C6220B" w:rsidRDefault="00C6220B" w:rsidP="00C6220B">
      <w:pPr>
        <w:rPr>
          <w:bCs/>
        </w:rPr>
      </w:pPr>
      <w:r w:rsidRPr="00C6220B">
        <w:rPr>
          <w:bCs/>
        </w:rPr>
        <w:t>一、</w:t>
      </w:r>
      <w:r w:rsidRPr="00C6220B">
        <w:rPr>
          <w:bCs/>
        </w:rPr>
        <w:t>1.A</w:t>
      </w:r>
      <w:r w:rsidRPr="00C6220B">
        <w:rPr>
          <w:bCs/>
        </w:rPr>
        <w:t>（</w:t>
      </w:r>
      <w:r w:rsidRPr="00C6220B">
        <w:rPr>
          <w:bCs/>
        </w:rPr>
        <w:t>B.</w:t>
      </w:r>
      <w:r w:rsidRPr="00C6220B">
        <w:rPr>
          <w:bCs/>
        </w:rPr>
        <w:t>周邦彦为北宋末年词人，他的词富艳精工，多为泛咏旅思、绮情之作。</w:t>
      </w:r>
      <w:r w:rsidRPr="00C6220B">
        <w:rPr>
          <w:bCs/>
        </w:rPr>
        <w:t>C</w:t>
      </w:r>
      <w:r w:rsidRPr="00C6220B">
        <w:rPr>
          <w:bCs/>
        </w:rPr>
        <w:t>．</w:t>
      </w:r>
      <w:r w:rsidRPr="00C6220B">
        <w:rPr>
          <w:bCs/>
        </w:rPr>
        <w:t>“</w:t>
      </w:r>
      <w:r w:rsidRPr="00C6220B">
        <w:rPr>
          <w:bCs/>
        </w:rPr>
        <w:t>吟</w:t>
      </w:r>
      <w:r w:rsidRPr="00C6220B">
        <w:rPr>
          <w:bCs/>
        </w:rPr>
        <w:t>”</w:t>
      </w:r>
      <w:r w:rsidRPr="00C6220B">
        <w:rPr>
          <w:bCs/>
        </w:rPr>
        <w:t>是一种诗体，乐府诗题。</w:t>
      </w:r>
      <w:r w:rsidRPr="00C6220B">
        <w:rPr>
          <w:bCs/>
        </w:rPr>
        <w:t>D</w:t>
      </w:r>
      <w:r w:rsidRPr="00C6220B">
        <w:rPr>
          <w:bCs/>
        </w:rPr>
        <w:t>．</w:t>
      </w:r>
      <w:r w:rsidRPr="00C6220B">
        <w:rPr>
          <w:bCs/>
        </w:rPr>
        <w:t>“</w:t>
      </w:r>
      <w:r w:rsidRPr="00C6220B">
        <w:rPr>
          <w:bCs/>
        </w:rPr>
        <w:t>均为纪传体通史</w:t>
      </w:r>
      <w:r w:rsidRPr="00C6220B">
        <w:rPr>
          <w:bCs/>
        </w:rPr>
        <w:t>”</w:t>
      </w:r>
      <w:r w:rsidRPr="00C6220B">
        <w:rPr>
          <w:bCs/>
        </w:rPr>
        <w:t>表述错误，班固的《汉书》是断代史。</w:t>
      </w:r>
      <w:r w:rsidRPr="00C6220B">
        <w:rPr>
          <w:bCs/>
        </w:rPr>
        <w:t>)</w:t>
      </w:r>
    </w:p>
    <w:p w:rsidR="00C6220B" w:rsidRPr="00C6220B" w:rsidRDefault="00C6220B" w:rsidP="00C6220B">
      <w:pPr>
        <w:rPr>
          <w:bCs/>
        </w:rPr>
      </w:pPr>
      <w:r w:rsidRPr="00C6220B">
        <w:rPr>
          <w:bCs/>
        </w:rPr>
        <w:t>2</w:t>
      </w:r>
      <w:r w:rsidRPr="00C6220B">
        <w:rPr>
          <w:bCs/>
        </w:rPr>
        <w:t>．</w:t>
      </w:r>
      <w:r w:rsidRPr="00C6220B">
        <w:rPr>
          <w:bCs/>
        </w:rPr>
        <w:t>B(</w:t>
      </w:r>
      <w:r w:rsidRPr="00C6220B">
        <w:rPr>
          <w:bCs/>
        </w:rPr>
        <w:t>著名的边塞诗人是高适和岑参，盂郊不是边塞诗人。且孟郊为中唐诗人。</w:t>
      </w:r>
      <w:r w:rsidRPr="00C6220B">
        <w:rPr>
          <w:bCs/>
        </w:rPr>
        <w:t>)</w:t>
      </w:r>
    </w:p>
    <w:p w:rsidR="00C6220B" w:rsidRPr="00C6220B" w:rsidRDefault="00C6220B" w:rsidP="00C6220B">
      <w:pPr>
        <w:rPr>
          <w:bCs/>
        </w:rPr>
      </w:pPr>
      <w:r w:rsidRPr="00C6220B">
        <w:rPr>
          <w:bCs/>
        </w:rPr>
        <w:t>3</w:t>
      </w:r>
      <w:r w:rsidRPr="00C6220B">
        <w:rPr>
          <w:bCs/>
        </w:rPr>
        <w:t>．</w:t>
      </w:r>
      <w:r w:rsidRPr="00C6220B">
        <w:rPr>
          <w:bCs/>
        </w:rPr>
        <w:t>A(</w:t>
      </w:r>
      <w:r w:rsidRPr="00C6220B">
        <w:rPr>
          <w:bCs/>
        </w:rPr>
        <w:t>四明狂客是贺知章，六一居士是欧阳修。</w:t>
      </w:r>
      <w:r w:rsidRPr="00C6220B">
        <w:rPr>
          <w:bCs/>
        </w:rPr>
        <w:t>)4.D(</w:t>
      </w:r>
      <w:r w:rsidRPr="00C6220B">
        <w:rPr>
          <w:bCs/>
        </w:rPr>
        <w:t>归有光不属于桐城派。</w:t>
      </w:r>
      <w:r w:rsidRPr="00C6220B">
        <w:rPr>
          <w:bCs/>
        </w:rPr>
        <w:t>)</w:t>
      </w:r>
    </w:p>
    <w:p w:rsidR="00C6220B" w:rsidRPr="00C6220B" w:rsidRDefault="00C6220B" w:rsidP="00C6220B">
      <w:pPr>
        <w:rPr>
          <w:bCs/>
        </w:rPr>
      </w:pPr>
      <w:r w:rsidRPr="00C6220B">
        <w:rPr>
          <w:bCs/>
        </w:rPr>
        <w:t>5</w:t>
      </w:r>
      <w:r w:rsidRPr="00C6220B">
        <w:rPr>
          <w:bCs/>
        </w:rPr>
        <w:t>．</w:t>
      </w:r>
      <w:r w:rsidRPr="00C6220B">
        <w:rPr>
          <w:bCs/>
        </w:rPr>
        <w:t>D(A</w:t>
      </w:r>
      <w:r w:rsidRPr="00C6220B">
        <w:rPr>
          <w:bCs/>
        </w:rPr>
        <w:t>．《诗经》的表现手法是</w:t>
      </w:r>
      <w:r w:rsidRPr="00C6220B">
        <w:rPr>
          <w:bCs/>
        </w:rPr>
        <w:t>“</w:t>
      </w:r>
      <w:r w:rsidRPr="00C6220B">
        <w:rPr>
          <w:bCs/>
        </w:rPr>
        <w:t>赋</w:t>
      </w:r>
      <w:r w:rsidRPr="00C6220B">
        <w:rPr>
          <w:bCs/>
        </w:rPr>
        <w:t>”</w:t>
      </w:r>
      <w:r w:rsidRPr="00C6220B">
        <w:rPr>
          <w:bCs/>
        </w:rPr>
        <w:t>、</w:t>
      </w:r>
      <w:r w:rsidRPr="00C6220B">
        <w:rPr>
          <w:bCs/>
        </w:rPr>
        <w:t>“</w:t>
      </w:r>
      <w:r w:rsidRPr="00C6220B">
        <w:rPr>
          <w:bCs/>
        </w:rPr>
        <w:t>比</w:t>
      </w:r>
      <w:r w:rsidRPr="00C6220B">
        <w:rPr>
          <w:bCs/>
        </w:rPr>
        <w:t>”</w:t>
      </w:r>
      <w:r w:rsidRPr="00C6220B">
        <w:rPr>
          <w:bCs/>
        </w:rPr>
        <w:t>、</w:t>
      </w:r>
      <w:r w:rsidRPr="00C6220B">
        <w:rPr>
          <w:bCs/>
        </w:rPr>
        <w:t>“</w:t>
      </w:r>
      <w:r w:rsidRPr="00C6220B">
        <w:rPr>
          <w:bCs/>
        </w:rPr>
        <w:t>兴</w:t>
      </w:r>
      <w:r w:rsidRPr="00C6220B">
        <w:rPr>
          <w:bCs/>
        </w:rPr>
        <w:t>”</w:t>
      </w:r>
      <w:r w:rsidRPr="00C6220B">
        <w:rPr>
          <w:bCs/>
        </w:rPr>
        <w:t>：</w:t>
      </w:r>
      <w:r w:rsidRPr="00C6220B">
        <w:rPr>
          <w:bCs/>
        </w:rPr>
        <w:t>B</w:t>
      </w:r>
      <w:r w:rsidRPr="00C6220B">
        <w:rPr>
          <w:bCs/>
        </w:rPr>
        <w:t>．盛唐的山水田园诗人的代表是王维、孟浩然；</w:t>
      </w:r>
      <w:r w:rsidRPr="00C6220B">
        <w:rPr>
          <w:bCs/>
        </w:rPr>
        <w:t>C</w:t>
      </w:r>
      <w:r w:rsidRPr="00C6220B">
        <w:rPr>
          <w:bCs/>
        </w:rPr>
        <w:t>．《荀子》是儒家经典非法家。</w:t>
      </w:r>
      <w:r w:rsidRPr="00C6220B">
        <w:rPr>
          <w:bCs/>
        </w:rPr>
        <w:t>)</w:t>
      </w:r>
    </w:p>
    <w:p w:rsidR="00C6220B" w:rsidRPr="00C6220B" w:rsidRDefault="00C6220B" w:rsidP="00C6220B">
      <w:pPr>
        <w:rPr>
          <w:bCs/>
        </w:rPr>
      </w:pPr>
      <w:r w:rsidRPr="00C6220B">
        <w:rPr>
          <w:bCs/>
        </w:rPr>
        <w:t>二、</w:t>
      </w:r>
      <w:r w:rsidRPr="00C6220B">
        <w:rPr>
          <w:bCs/>
        </w:rPr>
        <w:t>1</w:t>
      </w:r>
      <w:r w:rsidRPr="00C6220B">
        <w:rPr>
          <w:bCs/>
        </w:rPr>
        <w:t>．后人哀之而不鉴之</w:t>
      </w:r>
      <w:r w:rsidRPr="00C6220B">
        <w:rPr>
          <w:bCs/>
        </w:rPr>
        <w:t xml:space="preserve">  </w:t>
      </w:r>
      <w:r w:rsidRPr="00C6220B">
        <w:rPr>
          <w:bCs/>
        </w:rPr>
        <w:t>亦使后人而复哀后人也</w:t>
      </w:r>
    </w:p>
    <w:p w:rsidR="00C6220B" w:rsidRPr="00C6220B" w:rsidRDefault="00C6220B" w:rsidP="00C6220B">
      <w:pPr>
        <w:rPr>
          <w:bCs/>
        </w:rPr>
      </w:pPr>
      <w:r w:rsidRPr="00C6220B">
        <w:rPr>
          <w:bCs/>
        </w:rPr>
        <w:t>2.</w:t>
      </w:r>
      <w:r w:rsidRPr="00C6220B">
        <w:rPr>
          <w:bCs/>
        </w:rPr>
        <w:t>使秦复爱六国之人</w:t>
      </w:r>
      <w:r w:rsidRPr="00C6220B">
        <w:rPr>
          <w:bCs/>
        </w:rPr>
        <w:t xml:space="preserve">  </w:t>
      </w:r>
      <w:r w:rsidRPr="00C6220B">
        <w:rPr>
          <w:bCs/>
        </w:rPr>
        <w:t>则递三世可至万世而为君</w:t>
      </w:r>
    </w:p>
    <w:p w:rsidR="00C6220B" w:rsidRPr="00C6220B" w:rsidRDefault="00C6220B" w:rsidP="00C6220B">
      <w:pPr>
        <w:rPr>
          <w:bCs/>
        </w:rPr>
      </w:pPr>
      <w:r w:rsidRPr="00C6220B">
        <w:rPr>
          <w:bCs/>
        </w:rPr>
        <w:t>3</w:t>
      </w:r>
      <w:r w:rsidRPr="00C6220B">
        <w:rPr>
          <w:bCs/>
        </w:rPr>
        <w:t>．鼎铛玉石</w:t>
      </w:r>
      <w:r w:rsidRPr="00C6220B">
        <w:rPr>
          <w:bCs/>
        </w:rPr>
        <w:t xml:space="preserve">     </w:t>
      </w:r>
      <w:r w:rsidRPr="00C6220B">
        <w:rPr>
          <w:bCs/>
        </w:rPr>
        <w:t>金块珠砾</w:t>
      </w:r>
      <w:r w:rsidRPr="00C6220B">
        <w:rPr>
          <w:bCs/>
        </w:rPr>
        <w:t xml:space="preserve">               4</w:t>
      </w:r>
      <w:r w:rsidRPr="00C6220B">
        <w:rPr>
          <w:bCs/>
        </w:rPr>
        <w:t>．舞殿冷袖</w:t>
      </w:r>
      <w:r w:rsidRPr="00C6220B">
        <w:rPr>
          <w:bCs/>
        </w:rPr>
        <w:t xml:space="preserve">      </w:t>
      </w:r>
      <w:r w:rsidRPr="00C6220B">
        <w:rPr>
          <w:bCs/>
        </w:rPr>
        <w:t>风雨凄凄</w:t>
      </w:r>
    </w:p>
    <w:p w:rsidR="00C6220B" w:rsidRPr="00C6220B" w:rsidRDefault="00C6220B" w:rsidP="00C6220B">
      <w:pPr>
        <w:rPr>
          <w:bCs/>
        </w:rPr>
      </w:pPr>
      <w:r w:rsidRPr="00C6220B">
        <w:rPr>
          <w:bCs/>
        </w:rPr>
        <w:t>5</w:t>
      </w:r>
      <w:r w:rsidRPr="00C6220B">
        <w:rPr>
          <w:bCs/>
        </w:rPr>
        <w:t>．明星荧荧</w:t>
      </w:r>
      <w:r w:rsidRPr="00C6220B">
        <w:rPr>
          <w:bCs/>
        </w:rPr>
        <w:t xml:space="preserve">      </w:t>
      </w:r>
      <w:r w:rsidRPr="00C6220B">
        <w:rPr>
          <w:bCs/>
        </w:rPr>
        <w:t>开妆镜也</w:t>
      </w:r>
      <w:r w:rsidRPr="00C6220B">
        <w:rPr>
          <w:bCs/>
        </w:rPr>
        <w:t xml:space="preserve">              6</w:t>
      </w:r>
      <w:r w:rsidRPr="00C6220B">
        <w:rPr>
          <w:bCs/>
        </w:rPr>
        <w:t>．楚人一炬</w:t>
      </w:r>
      <w:r w:rsidRPr="00C6220B">
        <w:rPr>
          <w:bCs/>
        </w:rPr>
        <w:t xml:space="preserve">       </w:t>
      </w:r>
      <w:r w:rsidRPr="00C6220B">
        <w:rPr>
          <w:bCs/>
        </w:rPr>
        <w:t>可怜焦上</w:t>
      </w:r>
    </w:p>
    <w:p w:rsidR="00C6220B" w:rsidRPr="00C6220B" w:rsidRDefault="00C6220B" w:rsidP="00C6220B">
      <w:pPr>
        <w:rPr>
          <w:bCs/>
        </w:rPr>
      </w:pPr>
      <w:r w:rsidRPr="00C6220B">
        <w:rPr>
          <w:bCs/>
        </w:rPr>
        <w:t>7</w:t>
      </w:r>
      <w:r w:rsidRPr="00C6220B">
        <w:rPr>
          <w:bCs/>
        </w:rPr>
        <w:t>．覆压三百余里</w:t>
      </w:r>
      <w:r w:rsidRPr="00C6220B">
        <w:rPr>
          <w:bCs/>
        </w:rPr>
        <w:t xml:space="preserve">    </w:t>
      </w:r>
      <w:r w:rsidRPr="00C6220B">
        <w:rPr>
          <w:bCs/>
        </w:rPr>
        <w:t>隔离天日</w:t>
      </w:r>
      <w:r w:rsidRPr="00C6220B">
        <w:rPr>
          <w:bCs/>
        </w:rPr>
        <w:t xml:space="preserve">            8</w:t>
      </w:r>
      <w:r w:rsidRPr="00C6220B">
        <w:rPr>
          <w:bCs/>
        </w:rPr>
        <w:t>．管弦呕哑</w:t>
      </w:r>
      <w:r w:rsidRPr="00C6220B">
        <w:rPr>
          <w:bCs/>
        </w:rPr>
        <w:t xml:space="preserve">       </w:t>
      </w:r>
      <w:r w:rsidRPr="00C6220B">
        <w:rPr>
          <w:bCs/>
        </w:rPr>
        <w:t>多于市人之言语</w:t>
      </w:r>
    </w:p>
    <w:p w:rsidR="00C6220B" w:rsidRPr="00C6220B" w:rsidRDefault="00C6220B" w:rsidP="00C6220B">
      <w:pPr>
        <w:rPr>
          <w:bCs/>
        </w:rPr>
      </w:pPr>
      <w:r w:rsidRPr="00C6220B">
        <w:rPr>
          <w:bCs/>
        </w:rPr>
        <w:t>9</w:t>
      </w:r>
      <w:r w:rsidRPr="00C6220B">
        <w:rPr>
          <w:bCs/>
        </w:rPr>
        <w:t>．钉头磷磷</w:t>
      </w:r>
      <w:r w:rsidRPr="00C6220B">
        <w:rPr>
          <w:bCs/>
        </w:rPr>
        <w:t xml:space="preserve">       </w:t>
      </w:r>
      <w:r w:rsidRPr="00C6220B">
        <w:rPr>
          <w:bCs/>
        </w:rPr>
        <w:t>多于在庾之粟粒</w:t>
      </w:r>
      <w:r w:rsidRPr="00C6220B">
        <w:rPr>
          <w:bCs/>
        </w:rPr>
        <w:t xml:space="preserve">      10</w:t>
      </w:r>
      <w:r w:rsidRPr="00C6220B">
        <w:rPr>
          <w:bCs/>
        </w:rPr>
        <w:t>．奈何取之尽锱铢</w:t>
      </w:r>
      <w:r w:rsidRPr="00C6220B">
        <w:rPr>
          <w:bCs/>
        </w:rPr>
        <w:t xml:space="preserve">    </w:t>
      </w:r>
      <w:r w:rsidRPr="00C6220B">
        <w:rPr>
          <w:bCs/>
        </w:rPr>
        <w:t>用之如泥沙</w:t>
      </w:r>
    </w:p>
    <w:p w:rsidR="00C6220B" w:rsidRPr="00C6220B" w:rsidRDefault="00C6220B" w:rsidP="00C6220B">
      <w:pPr>
        <w:rPr>
          <w:bCs/>
        </w:rPr>
      </w:pPr>
      <w:r w:rsidRPr="00C6220B">
        <w:rPr>
          <w:bCs/>
        </w:rPr>
        <w:t>11</w:t>
      </w:r>
      <w:r w:rsidRPr="00C6220B">
        <w:rPr>
          <w:bCs/>
        </w:rPr>
        <w:t>．秦爱纷奢</w:t>
      </w:r>
      <w:r w:rsidRPr="00C6220B">
        <w:rPr>
          <w:bCs/>
        </w:rPr>
        <w:t xml:space="preserve">          </w:t>
      </w:r>
      <w:r w:rsidRPr="00C6220B">
        <w:rPr>
          <w:bCs/>
        </w:rPr>
        <w:t>人亦念其家</w:t>
      </w:r>
      <w:r w:rsidRPr="00C6220B">
        <w:rPr>
          <w:bCs/>
        </w:rPr>
        <w:t xml:space="preserve">      12</w:t>
      </w:r>
      <w:r w:rsidRPr="00C6220B">
        <w:rPr>
          <w:bCs/>
        </w:rPr>
        <w:t>．六王毕</w:t>
      </w:r>
      <w:r w:rsidRPr="00C6220B">
        <w:rPr>
          <w:bCs/>
        </w:rPr>
        <w:t xml:space="preserve">       </w:t>
      </w:r>
      <w:r w:rsidRPr="00C6220B">
        <w:rPr>
          <w:bCs/>
        </w:rPr>
        <w:t>四海一</w:t>
      </w:r>
    </w:p>
    <w:p w:rsidR="00C6220B" w:rsidRPr="00C6220B" w:rsidRDefault="00C6220B" w:rsidP="00C6220B">
      <w:pPr>
        <w:rPr>
          <w:bCs/>
        </w:rPr>
      </w:pPr>
      <w:r w:rsidRPr="00C6220B">
        <w:rPr>
          <w:bCs/>
        </w:rPr>
        <w:t>13</w:t>
      </w:r>
      <w:r w:rsidRPr="00C6220B">
        <w:rPr>
          <w:bCs/>
        </w:rPr>
        <w:t>．春花秋月何时了</w:t>
      </w:r>
      <w:r w:rsidRPr="00C6220B">
        <w:rPr>
          <w:bCs/>
        </w:rPr>
        <w:t xml:space="preserve">      </w:t>
      </w:r>
      <w:r w:rsidRPr="00C6220B">
        <w:rPr>
          <w:bCs/>
        </w:rPr>
        <w:t>往事知多少</w:t>
      </w:r>
      <w:r w:rsidRPr="00C6220B">
        <w:rPr>
          <w:bCs/>
        </w:rPr>
        <w:t xml:space="preserve">    14</w:t>
      </w:r>
      <w:r w:rsidRPr="00C6220B">
        <w:rPr>
          <w:bCs/>
        </w:rPr>
        <w:t>．雕栏玉砌应犹在</w:t>
      </w:r>
      <w:r w:rsidRPr="00C6220B">
        <w:rPr>
          <w:bCs/>
        </w:rPr>
        <w:t xml:space="preserve">      </w:t>
      </w:r>
      <w:r w:rsidRPr="00C6220B">
        <w:rPr>
          <w:bCs/>
        </w:rPr>
        <w:t>只是朱颜改</w:t>
      </w:r>
    </w:p>
    <w:p w:rsidR="00C6220B" w:rsidRPr="00C6220B" w:rsidRDefault="00C6220B" w:rsidP="00C6220B">
      <w:pPr>
        <w:rPr>
          <w:bCs/>
        </w:rPr>
      </w:pPr>
      <w:r w:rsidRPr="00C6220B">
        <w:rPr>
          <w:bCs/>
        </w:rPr>
        <w:t>15.</w:t>
      </w:r>
      <w:r w:rsidRPr="00C6220B">
        <w:rPr>
          <w:bCs/>
        </w:rPr>
        <w:t>小楼昨夜又东风</w:t>
      </w:r>
      <w:r w:rsidRPr="00C6220B">
        <w:rPr>
          <w:bCs/>
        </w:rPr>
        <w:t xml:space="preserve">       </w:t>
      </w:r>
      <w:r w:rsidRPr="00C6220B">
        <w:rPr>
          <w:bCs/>
        </w:rPr>
        <w:t>故国不堪回首月明中</w:t>
      </w:r>
      <w:r w:rsidRPr="00C6220B">
        <w:rPr>
          <w:bCs/>
        </w:rPr>
        <w:t xml:space="preserve"> 16</w:t>
      </w:r>
      <w:r w:rsidRPr="00C6220B">
        <w:rPr>
          <w:bCs/>
        </w:rPr>
        <w:t>．问君能有儿多愁</w:t>
      </w:r>
      <w:r w:rsidRPr="00C6220B">
        <w:rPr>
          <w:bCs/>
        </w:rPr>
        <w:t xml:space="preserve">      </w:t>
      </w:r>
      <w:r w:rsidRPr="00C6220B">
        <w:rPr>
          <w:bCs/>
        </w:rPr>
        <w:t>恰似一江春水向东流</w:t>
      </w:r>
    </w:p>
    <w:p w:rsidR="00C6220B" w:rsidRPr="00C6220B" w:rsidRDefault="00C6220B" w:rsidP="00C6220B">
      <w:pPr>
        <w:rPr>
          <w:bCs/>
        </w:rPr>
      </w:pPr>
      <w:r w:rsidRPr="00C6220B">
        <w:rPr>
          <w:bCs/>
        </w:rPr>
        <w:t>17.</w:t>
      </w:r>
      <w:r w:rsidRPr="00C6220B">
        <w:rPr>
          <w:bCs/>
        </w:rPr>
        <w:t>安能摧眉折腰事权贵</w:t>
      </w:r>
      <w:r w:rsidRPr="00C6220B">
        <w:rPr>
          <w:bCs/>
        </w:rPr>
        <w:t xml:space="preserve">   </w:t>
      </w:r>
      <w:r w:rsidRPr="00C6220B">
        <w:rPr>
          <w:bCs/>
        </w:rPr>
        <w:t>使我不得开心颜</w:t>
      </w:r>
      <w:r w:rsidRPr="00C6220B">
        <w:rPr>
          <w:bCs/>
        </w:rPr>
        <w:t xml:space="preserve">      18</w:t>
      </w:r>
      <w:r w:rsidRPr="00C6220B">
        <w:rPr>
          <w:bCs/>
        </w:rPr>
        <w:t>．袅袅兮秋风</w:t>
      </w:r>
      <w:r w:rsidRPr="00C6220B">
        <w:rPr>
          <w:bCs/>
        </w:rPr>
        <w:t xml:space="preserve">        </w:t>
      </w:r>
      <w:r w:rsidRPr="00C6220B">
        <w:rPr>
          <w:bCs/>
        </w:rPr>
        <w:t>洞庭波兮木叶下</w:t>
      </w:r>
    </w:p>
    <w:p w:rsidR="00C6220B" w:rsidRPr="00C6220B" w:rsidRDefault="00C6220B" w:rsidP="00C6220B">
      <w:pPr>
        <w:rPr>
          <w:bCs/>
        </w:rPr>
      </w:pPr>
      <w:r w:rsidRPr="00C6220B">
        <w:rPr>
          <w:bCs/>
        </w:rPr>
        <w:t>19</w:t>
      </w:r>
      <w:r w:rsidRPr="00C6220B">
        <w:rPr>
          <w:bCs/>
        </w:rPr>
        <w:t>．楼船夜雪瓜洲渡</w:t>
      </w:r>
      <w:r w:rsidRPr="00C6220B">
        <w:rPr>
          <w:bCs/>
        </w:rPr>
        <w:t xml:space="preserve">     </w:t>
      </w:r>
      <w:r w:rsidRPr="00C6220B">
        <w:rPr>
          <w:bCs/>
        </w:rPr>
        <w:t>铁马秋风大散关</w:t>
      </w:r>
      <w:r w:rsidRPr="00C6220B">
        <w:rPr>
          <w:bCs/>
        </w:rPr>
        <w:t xml:space="preserve">        20</w:t>
      </w:r>
      <w:r w:rsidRPr="00C6220B">
        <w:rPr>
          <w:bCs/>
        </w:rPr>
        <w:t>．岩扉松径长寂寥</w:t>
      </w:r>
      <w:r w:rsidRPr="00C6220B">
        <w:rPr>
          <w:bCs/>
        </w:rPr>
        <w:t xml:space="preserve">     </w:t>
      </w:r>
      <w:r w:rsidRPr="00C6220B">
        <w:rPr>
          <w:bCs/>
        </w:rPr>
        <w:t>惟有幽人自来去</w:t>
      </w:r>
    </w:p>
    <w:p w:rsidR="00C6220B" w:rsidRPr="00C6220B" w:rsidRDefault="00C6220B" w:rsidP="00C6220B">
      <w:pPr>
        <w:rPr>
          <w:bCs/>
        </w:rPr>
      </w:pPr>
      <w:r w:rsidRPr="00C6220B">
        <w:rPr>
          <w:bCs/>
        </w:rPr>
        <w:t>21</w:t>
      </w:r>
      <w:r w:rsidRPr="00C6220B">
        <w:rPr>
          <w:bCs/>
        </w:rPr>
        <w:t>．况阳春召我以烟景</w:t>
      </w:r>
      <w:r w:rsidRPr="00C6220B">
        <w:rPr>
          <w:bCs/>
        </w:rPr>
        <w:t xml:space="preserve">    </w:t>
      </w:r>
      <w:r w:rsidRPr="00C6220B">
        <w:rPr>
          <w:bCs/>
        </w:rPr>
        <w:t>大块假我以文章</w:t>
      </w:r>
      <w:r w:rsidRPr="00C6220B">
        <w:rPr>
          <w:bCs/>
        </w:rPr>
        <w:t xml:space="preserve">        22</w:t>
      </w:r>
      <w:r w:rsidRPr="00C6220B">
        <w:rPr>
          <w:bCs/>
        </w:rPr>
        <w:t>．三顾频烦天下计</w:t>
      </w:r>
      <w:r w:rsidRPr="00C6220B">
        <w:rPr>
          <w:bCs/>
        </w:rPr>
        <w:t xml:space="preserve">      </w:t>
      </w:r>
      <w:r w:rsidRPr="00C6220B">
        <w:rPr>
          <w:bCs/>
        </w:rPr>
        <w:t>两朝开济老臣心</w:t>
      </w:r>
    </w:p>
    <w:p w:rsidR="00C6220B" w:rsidRPr="00C6220B" w:rsidRDefault="00C6220B" w:rsidP="00C6220B">
      <w:pPr>
        <w:rPr>
          <w:bCs/>
        </w:rPr>
      </w:pPr>
      <w:r w:rsidRPr="00C6220B">
        <w:rPr>
          <w:bCs/>
        </w:rPr>
        <w:t>23</w:t>
      </w:r>
      <w:r w:rsidRPr="00C6220B">
        <w:rPr>
          <w:bCs/>
        </w:rPr>
        <w:t>．人生代代无穷已</w:t>
      </w:r>
      <w:r w:rsidRPr="00C6220B">
        <w:rPr>
          <w:bCs/>
        </w:rPr>
        <w:t xml:space="preserve">     </w:t>
      </w:r>
      <w:r w:rsidRPr="00C6220B">
        <w:rPr>
          <w:bCs/>
        </w:rPr>
        <w:t>江月年年望相似</w:t>
      </w:r>
      <w:r w:rsidRPr="00C6220B">
        <w:rPr>
          <w:bCs/>
        </w:rPr>
        <w:t xml:space="preserve">         24</w:t>
      </w:r>
      <w:r w:rsidRPr="00C6220B">
        <w:rPr>
          <w:bCs/>
        </w:rPr>
        <w:t>．吴楚东南坼</w:t>
      </w:r>
      <w:r w:rsidRPr="00C6220B">
        <w:rPr>
          <w:bCs/>
        </w:rPr>
        <w:t xml:space="preserve">          </w:t>
      </w:r>
      <w:r w:rsidRPr="00C6220B">
        <w:rPr>
          <w:bCs/>
        </w:rPr>
        <w:t>乾坤日夜浮</w:t>
      </w:r>
    </w:p>
    <w:p w:rsidR="00C6220B" w:rsidRPr="00C6220B" w:rsidRDefault="00C6220B" w:rsidP="00C6220B">
      <w:pPr>
        <w:rPr>
          <w:bCs/>
        </w:rPr>
      </w:pPr>
      <w:r w:rsidRPr="00C6220B">
        <w:rPr>
          <w:bCs/>
        </w:rPr>
        <w:t>25</w:t>
      </w:r>
      <w:r w:rsidRPr="00C6220B">
        <w:rPr>
          <w:bCs/>
        </w:rPr>
        <w:t>．君不见高堂明镜悲白发</w:t>
      </w:r>
      <w:r w:rsidRPr="00C6220B">
        <w:rPr>
          <w:bCs/>
        </w:rPr>
        <w:t xml:space="preserve">      </w:t>
      </w:r>
      <w:r w:rsidRPr="00C6220B">
        <w:rPr>
          <w:bCs/>
        </w:rPr>
        <w:t>朝如青丝暮成雪</w:t>
      </w:r>
      <w:r w:rsidRPr="00C6220B">
        <w:rPr>
          <w:bCs/>
        </w:rPr>
        <w:t xml:space="preserve">   26</w:t>
      </w:r>
      <w:r w:rsidRPr="00C6220B">
        <w:rPr>
          <w:bCs/>
        </w:rPr>
        <w:t>．野哭千家闻战伐</w:t>
      </w:r>
      <w:r w:rsidRPr="00C6220B">
        <w:rPr>
          <w:bCs/>
        </w:rPr>
        <w:t xml:space="preserve">      </w:t>
      </w:r>
      <w:r w:rsidRPr="00C6220B">
        <w:rPr>
          <w:bCs/>
        </w:rPr>
        <w:t>夷歌数处起渔樵</w:t>
      </w:r>
    </w:p>
    <w:p w:rsidR="00C6220B" w:rsidRPr="00C6220B" w:rsidRDefault="00C6220B" w:rsidP="00C6220B">
      <w:pPr>
        <w:rPr>
          <w:bCs/>
        </w:rPr>
      </w:pPr>
      <w:r w:rsidRPr="00C6220B">
        <w:rPr>
          <w:bCs/>
        </w:rPr>
        <w:t>27</w:t>
      </w:r>
      <w:r w:rsidRPr="00C6220B">
        <w:rPr>
          <w:bCs/>
        </w:rPr>
        <w:t>．叶上初阳干宿雨</w:t>
      </w:r>
      <w:r w:rsidRPr="00C6220B">
        <w:rPr>
          <w:bCs/>
        </w:rPr>
        <w:t xml:space="preserve">     </w:t>
      </w:r>
      <w:r w:rsidRPr="00C6220B">
        <w:rPr>
          <w:bCs/>
        </w:rPr>
        <w:t>水面清圆</w:t>
      </w:r>
      <w:r w:rsidRPr="00C6220B">
        <w:rPr>
          <w:bCs/>
        </w:rPr>
        <w:t xml:space="preserve">     </w:t>
      </w:r>
      <w:r w:rsidRPr="00C6220B">
        <w:rPr>
          <w:bCs/>
        </w:rPr>
        <w:t>一一风荷举</w:t>
      </w:r>
      <w:r w:rsidRPr="00C6220B">
        <w:rPr>
          <w:bCs/>
        </w:rPr>
        <w:t xml:space="preserve">  28</w:t>
      </w:r>
      <w:r w:rsidRPr="00C6220B">
        <w:rPr>
          <w:bCs/>
        </w:rPr>
        <w:t>．女娲炼石补天处</w:t>
      </w:r>
      <w:r w:rsidRPr="00C6220B">
        <w:rPr>
          <w:bCs/>
        </w:rPr>
        <w:t xml:space="preserve">     </w:t>
      </w:r>
      <w:r w:rsidRPr="00C6220B">
        <w:rPr>
          <w:bCs/>
        </w:rPr>
        <w:t>石破天惊逗秋雨</w:t>
      </w:r>
    </w:p>
    <w:p w:rsidR="00C6220B" w:rsidRPr="00C6220B" w:rsidRDefault="00C6220B" w:rsidP="00C6220B">
      <w:pPr>
        <w:rPr>
          <w:bCs/>
        </w:rPr>
      </w:pPr>
      <w:r w:rsidRPr="00C6220B">
        <w:rPr>
          <w:bCs/>
        </w:rPr>
        <w:lastRenderedPageBreak/>
        <w:t>29</w:t>
      </w:r>
      <w:r w:rsidRPr="00C6220B">
        <w:rPr>
          <w:bCs/>
        </w:rPr>
        <w:t>．昆山玉碎凤凰叫</w:t>
      </w:r>
      <w:r w:rsidRPr="00C6220B">
        <w:rPr>
          <w:bCs/>
        </w:rPr>
        <w:t xml:space="preserve">     </w:t>
      </w:r>
      <w:r w:rsidRPr="00C6220B">
        <w:rPr>
          <w:bCs/>
        </w:rPr>
        <w:t>英蓉泣露香兰笑</w:t>
      </w:r>
      <w:r w:rsidRPr="00C6220B">
        <w:rPr>
          <w:bCs/>
        </w:rPr>
        <w:t xml:space="preserve">       30</w:t>
      </w:r>
      <w:r w:rsidRPr="00C6220B">
        <w:rPr>
          <w:bCs/>
        </w:rPr>
        <w:t>．丞相祠堂何处寻</w:t>
      </w:r>
      <w:r w:rsidRPr="00C6220B">
        <w:rPr>
          <w:bCs/>
        </w:rPr>
        <w:t xml:space="preserve">     </w:t>
      </w:r>
      <w:r w:rsidRPr="00C6220B">
        <w:rPr>
          <w:bCs/>
        </w:rPr>
        <w:t>锦官城外柏森森</w:t>
      </w:r>
    </w:p>
    <w:p w:rsidR="00C6220B" w:rsidRPr="00C6220B" w:rsidRDefault="00C6220B" w:rsidP="00C6220B">
      <w:pPr>
        <w:rPr>
          <w:bCs/>
        </w:rPr>
      </w:pPr>
      <w:r w:rsidRPr="00C6220B">
        <w:rPr>
          <w:bCs/>
        </w:rPr>
        <w:t>31</w:t>
      </w:r>
      <w:r w:rsidRPr="00C6220B">
        <w:rPr>
          <w:bCs/>
        </w:rPr>
        <w:t>．出师未捷身先死</w:t>
      </w:r>
      <w:r w:rsidRPr="00C6220B">
        <w:rPr>
          <w:bCs/>
        </w:rPr>
        <w:t xml:space="preserve">      </w:t>
      </w:r>
      <w:r w:rsidRPr="00C6220B">
        <w:rPr>
          <w:bCs/>
        </w:rPr>
        <w:t>长使英雄泪满襟</w:t>
      </w:r>
      <w:r w:rsidRPr="00C6220B">
        <w:rPr>
          <w:bCs/>
        </w:rPr>
        <w:t xml:space="preserve">      32</w:t>
      </w:r>
      <w:r w:rsidRPr="00C6220B">
        <w:rPr>
          <w:bCs/>
        </w:rPr>
        <w:t>．塞上长城空自许</w:t>
      </w:r>
      <w:r w:rsidRPr="00C6220B">
        <w:rPr>
          <w:bCs/>
        </w:rPr>
        <w:t xml:space="preserve">      </w:t>
      </w:r>
      <w:r w:rsidRPr="00C6220B">
        <w:rPr>
          <w:bCs/>
        </w:rPr>
        <w:t>镜中衰鬓已先斑</w:t>
      </w:r>
    </w:p>
    <w:p w:rsidR="00C6220B" w:rsidRPr="00C6220B" w:rsidRDefault="00C6220B" w:rsidP="00C6220B">
      <w:pPr>
        <w:rPr>
          <w:bCs/>
        </w:rPr>
      </w:pPr>
      <w:r w:rsidRPr="00C6220B">
        <w:rPr>
          <w:bCs/>
        </w:rPr>
        <w:t>33</w:t>
      </w:r>
      <w:r w:rsidRPr="00C6220B">
        <w:rPr>
          <w:bCs/>
        </w:rPr>
        <w:t>．未老未还乡</w:t>
      </w:r>
      <w:r w:rsidRPr="00C6220B">
        <w:rPr>
          <w:bCs/>
        </w:rPr>
        <w:t xml:space="preserve">           </w:t>
      </w:r>
      <w:r w:rsidRPr="00C6220B">
        <w:rPr>
          <w:bCs/>
        </w:rPr>
        <w:t>还乡须断肠</w:t>
      </w:r>
      <w:r w:rsidRPr="00C6220B">
        <w:rPr>
          <w:bCs/>
        </w:rPr>
        <w:t xml:space="preserve">          34</w:t>
      </w:r>
      <w:r w:rsidRPr="00C6220B">
        <w:rPr>
          <w:bCs/>
        </w:rPr>
        <w:t>．天生我材必有用</w:t>
      </w:r>
      <w:r w:rsidRPr="00C6220B">
        <w:rPr>
          <w:bCs/>
        </w:rPr>
        <w:t xml:space="preserve">      </w:t>
      </w:r>
      <w:r w:rsidRPr="00C6220B">
        <w:rPr>
          <w:bCs/>
        </w:rPr>
        <w:t>千金散尽还复来</w:t>
      </w:r>
    </w:p>
    <w:p w:rsidR="00C6220B" w:rsidRPr="00C6220B" w:rsidRDefault="00C6220B" w:rsidP="00C6220B">
      <w:pPr>
        <w:rPr>
          <w:bCs/>
        </w:rPr>
      </w:pPr>
      <w:r w:rsidRPr="00C6220B">
        <w:rPr>
          <w:bCs/>
        </w:rPr>
        <w:t>35</w:t>
      </w:r>
      <w:r w:rsidRPr="00C6220B">
        <w:rPr>
          <w:bCs/>
        </w:rPr>
        <w:t>．古来圣贤皆寂寞</w:t>
      </w:r>
      <w:r w:rsidRPr="00C6220B">
        <w:rPr>
          <w:bCs/>
        </w:rPr>
        <w:t xml:space="preserve">      </w:t>
      </w:r>
      <w:r w:rsidRPr="00C6220B">
        <w:rPr>
          <w:bCs/>
        </w:rPr>
        <w:t>惟有饮者留其名</w:t>
      </w:r>
      <w:r w:rsidRPr="00C6220B">
        <w:rPr>
          <w:bCs/>
        </w:rPr>
        <w:t xml:space="preserve">       36</w:t>
      </w:r>
      <w:r w:rsidRPr="00C6220B">
        <w:rPr>
          <w:bCs/>
        </w:rPr>
        <w:t>．酌酒以自宽</w:t>
      </w:r>
      <w:r w:rsidRPr="00C6220B">
        <w:rPr>
          <w:bCs/>
        </w:rPr>
        <w:t xml:space="preserve">          </w:t>
      </w:r>
      <w:r w:rsidRPr="00C6220B">
        <w:rPr>
          <w:bCs/>
        </w:rPr>
        <w:t>举杯断绝歌路难</w:t>
      </w:r>
    </w:p>
    <w:p w:rsidR="00C6220B" w:rsidRPr="00C6220B" w:rsidRDefault="00C6220B" w:rsidP="00C6220B">
      <w:pPr>
        <w:rPr>
          <w:bCs/>
        </w:rPr>
      </w:pPr>
      <w:r w:rsidRPr="00C6220B">
        <w:rPr>
          <w:bCs/>
        </w:rPr>
        <w:t>37</w:t>
      </w:r>
      <w:r w:rsidRPr="00C6220B">
        <w:rPr>
          <w:bCs/>
        </w:rPr>
        <w:t>．出师一表真名世</w:t>
      </w:r>
      <w:r w:rsidRPr="00C6220B">
        <w:rPr>
          <w:bCs/>
        </w:rPr>
        <w:t xml:space="preserve">       </w:t>
      </w:r>
      <w:r w:rsidRPr="00C6220B">
        <w:rPr>
          <w:bCs/>
        </w:rPr>
        <w:t>千载谁堪伯仲间</w:t>
      </w:r>
      <w:r w:rsidRPr="00C6220B">
        <w:rPr>
          <w:bCs/>
        </w:rPr>
        <w:t xml:space="preserve">       38</w:t>
      </w:r>
      <w:r w:rsidRPr="00C6220B">
        <w:rPr>
          <w:bCs/>
        </w:rPr>
        <w:t>．此情无计可消除</w:t>
      </w:r>
      <w:r w:rsidRPr="00C6220B">
        <w:rPr>
          <w:bCs/>
        </w:rPr>
        <w:t xml:space="preserve">    </w:t>
      </w:r>
      <w:r w:rsidRPr="00C6220B">
        <w:rPr>
          <w:bCs/>
        </w:rPr>
        <w:t>才下眉头</w:t>
      </w:r>
      <w:r w:rsidRPr="00C6220B">
        <w:rPr>
          <w:bCs/>
        </w:rPr>
        <w:t xml:space="preserve">    </w:t>
      </w:r>
      <w:r w:rsidRPr="00C6220B">
        <w:rPr>
          <w:bCs/>
        </w:rPr>
        <w:t>却上心头</w:t>
      </w:r>
    </w:p>
    <w:p w:rsidR="00C6220B" w:rsidRPr="00C6220B" w:rsidRDefault="00C6220B" w:rsidP="00C6220B">
      <w:pPr>
        <w:rPr>
          <w:bCs/>
        </w:rPr>
      </w:pPr>
      <w:r w:rsidRPr="00C6220B">
        <w:rPr>
          <w:bCs/>
        </w:rPr>
        <w:t>39</w:t>
      </w:r>
      <w:r w:rsidRPr="00C6220B">
        <w:rPr>
          <w:bCs/>
        </w:rPr>
        <w:t>．亲朋无一字，老病有孤舟。</w:t>
      </w:r>
      <w:r w:rsidRPr="00C6220B">
        <w:rPr>
          <w:bCs/>
        </w:rPr>
        <w:t xml:space="preserve">       40</w:t>
      </w:r>
      <w:r w:rsidRPr="00C6220B">
        <w:rPr>
          <w:bCs/>
        </w:rPr>
        <w:t>．名岂文章著，官应老病休</w:t>
      </w:r>
    </w:p>
    <w:p w:rsidR="00C6220B" w:rsidRPr="00C6220B" w:rsidRDefault="00C6220B" w:rsidP="00C6220B">
      <w:pPr>
        <w:rPr>
          <w:bCs/>
        </w:rPr>
      </w:pPr>
      <w:r w:rsidRPr="00C6220B">
        <w:rPr>
          <w:bCs/>
        </w:rPr>
        <w:t>41</w:t>
      </w:r>
      <w:r w:rsidRPr="00C6220B">
        <w:rPr>
          <w:bCs/>
        </w:rPr>
        <w:t>．飘飘何所似，天地一沙鸥</w:t>
      </w:r>
      <w:r w:rsidRPr="00C6220B">
        <w:rPr>
          <w:bCs/>
        </w:rPr>
        <w:t xml:space="preserve">        42</w:t>
      </w:r>
      <w:r w:rsidRPr="00C6220B">
        <w:rPr>
          <w:bCs/>
        </w:rPr>
        <w:t>．杜郎俊赏．算而今重到须惊</w:t>
      </w:r>
      <w:r w:rsidRPr="00C6220B">
        <w:rPr>
          <w:bCs/>
        </w:rPr>
        <w:t xml:space="preserve">      </w:t>
      </w:r>
    </w:p>
    <w:p w:rsidR="00C6220B" w:rsidRPr="00C6220B" w:rsidRDefault="00C6220B" w:rsidP="00C6220B">
      <w:pPr>
        <w:rPr>
          <w:bCs/>
        </w:rPr>
      </w:pPr>
      <w:r w:rsidRPr="00C6220B">
        <w:rPr>
          <w:bCs/>
        </w:rPr>
        <w:t>43</w:t>
      </w:r>
      <w:r w:rsidRPr="00C6220B">
        <w:rPr>
          <w:bCs/>
        </w:rPr>
        <w:t>．君不见黄河之水天上来，奔流到海不复回。</w:t>
      </w:r>
    </w:p>
    <w:p w:rsidR="00C6220B" w:rsidRPr="00C6220B" w:rsidRDefault="00C6220B" w:rsidP="00C6220B">
      <w:pPr>
        <w:rPr>
          <w:bCs/>
        </w:rPr>
      </w:pPr>
      <w:r w:rsidRPr="00C6220B">
        <w:rPr>
          <w:bCs/>
        </w:rPr>
        <w:t>44</w:t>
      </w:r>
      <w:r w:rsidRPr="00C6220B">
        <w:rPr>
          <w:bCs/>
        </w:rPr>
        <w:t>．五更鼓角声悲壮，三峡星河影动摇</w:t>
      </w:r>
      <w:r w:rsidRPr="00C6220B">
        <w:rPr>
          <w:bCs/>
        </w:rPr>
        <w:t xml:space="preserve">   45</w:t>
      </w:r>
      <w:r w:rsidRPr="00C6220B">
        <w:rPr>
          <w:bCs/>
        </w:rPr>
        <w:t>．卧龙跃马终黄土，人事音书漫寂寥</w:t>
      </w:r>
    </w:p>
    <w:p w:rsidR="00C6220B" w:rsidRPr="00C6220B" w:rsidRDefault="00C6220B" w:rsidP="00C6220B">
      <w:pPr>
        <w:rPr>
          <w:bCs/>
        </w:rPr>
      </w:pPr>
      <w:r w:rsidRPr="00C6220B">
        <w:rPr>
          <w:bCs/>
        </w:rPr>
        <w:t>46</w:t>
      </w:r>
      <w:r w:rsidRPr="00C6220B">
        <w:rPr>
          <w:bCs/>
        </w:rPr>
        <w:t>．照花前后镜。花面交相映</w:t>
      </w:r>
      <w:r w:rsidRPr="00C6220B">
        <w:rPr>
          <w:bCs/>
        </w:rPr>
        <w:t xml:space="preserve">           47</w:t>
      </w:r>
      <w:r w:rsidRPr="00C6220B">
        <w:rPr>
          <w:bCs/>
        </w:rPr>
        <w:t>．新贴绣罗襦，双双金鹧鸪</w:t>
      </w:r>
      <w:r w:rsidRPr="00C6220B">
        <w:rPr>
          <w:bCs/>
        </w:rPr>
        <w:t xml:space="preserve">      </w:t>
      </w:r>
    </w:p>
    <w:p w:rsidR="00C6220B" w:rsidRPr="00C6220B" w:rsidRDefault="00C6220B" w:rsidP="00C6220B">
      <w:pPr>
        <w:rPr>
          <w:bCs/>
        </w:rPr>
      </w:pPr>
      <w:r w:rsidRPr="00C6220B">
        <w:rPr>
          <w:bCs/>
        </w:rPr>
        <w:t>48</w:t>
      </w:r>
      <w:r w:rsidRPr="00C6220B">
        <w:rPr>
          <w:bCs/>
        </w:rPr>
        <w:t>．夫祸患常积于忽微，而智勇多闲于所溺</w:t>
      </w:r>
    </w:p>
    <w:p w:rsidR="00582C35" w:rsidRPr="00C6220B" w:rsidRDefault="00582C35" w:rsidP="00C6220B"/>
    <w:sectPr w:rsidR="00582C35" w:rsidRPr="00C62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6C" w:rsidRDefault="00146E6C" w:rsidP="00146E6C">
      <w:r>
        <w:separator/>
      </w:r>
    </w:p>
  </w:endnote>
  <w:endnote w:type="continuationSeparator" w:id="0">
    <w:p w:rsidR="00146E6C" w:rsidRDefault="00146E6C" w:rsidP="0014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6C" w:rsidRDefault="00146E6C" w:rsidP="00146E6C">
      <w:r>
        <w:separator/>
      </w:r>
    </w:p>
  </w:footnote>
  <w:footnote w:type="continuationSeparator" w:id="0">
    <w:p w:rsidR="00146E6C" w:rsidRDefault="00146E6C" w:rsidP="00146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46E6C"/>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27AB9"/>
    <w:rsid w:val="00794A61"/>
    <w:rsid w:val="007D3C69"/>
    <w:rsid w:val="007E7D15"/>
    <w:rsid w:val="0087791E"/>
    <w:rsid w:val="008825BA"/>
    <w:rsid w:val="00884F29"/>
    <w:rsid w:val="008A0DDE"/>
    <w:rsid w:val="008A745B"/>
    <w:rsid w:val="008F6104"/>
    <w:rsid w:val="00973697"/>
    <w:rsid w:val="00983836"/>
    <w:rsid w:val="00A41254"/>
    <w:rsid w:val="00A41E7E"/>
    <w:rsid w:val="00A43A3A"/>
    <w:rsid w:val="00B45903"/>
    <w:rsid w:val="00B53BF5"/>
    <w:rsid w:val="00B72B1E"/>
    <w:rsid w:val="00B765F9"/>
    <w:rsid w:val="00BE2256"/>
    <w:rsid w:val="00C4238E"/>
    <w:rsid w:val="00C6220B"/>
    <w:rsid w:val="00CA203D"/>
    <w:rsid w:val="00CB096F"/>
    <w:rsid w:val="00CE343D"/>
    <w:rsid w:val="00CF06F0"/>
    <w:rsid w:val="00CF5DAE"/>
    <w:rsid w:val="00DF5D23"/>
    <w:rsid w:val="00E168F0"/>
    <w:rsid w:val="00E77752"/>
    <w:rsid w:val="00EF4A65"/>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146E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6E6C"/>
    <w:rPr>
      <w:sz w:val="18"/>
      <w:szCs w:val="18"/>
    </w:rPr>
  </w:style>
  <w:style w:type="paragraph" w:styleId="a5">
    <w:name w:val="footer"/>
    <w:basedOn w:val="a"/>
    <w:link w:val="Char1"/>
    <w:uiPriority w:val="99"/>
    <w:unhideWhenUsed/>
    <w:rsid w:val="00146E6C"/>
    <w:pPr>
      <w:tabs>
        <w:tab w:val="center" w:pos="4153"/>
        <w:tab w:val="right" w:pos="8306"/>
      </w:tabs>
      <w:snapToGrid w:val="0"/>
      <w:jc w:val="left"/>
    </w:pPr>
    <w:rPr>
      <w:sz w:val="18"/>
      <w:szCs w:val="18"/>
    </w:rPr>
  </w:style>
  <w:style w:type="character" w:customStyle="1" w:styleId="Char1">
    <w:name w:val="页脚 Char"/>
    <w:basedOn w:val="a0"/>
    <w:link w:val="a5"/>
    <w:uiPriority w:val="99"/>
    <w:rsid w:val="00146E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146E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6E6C"/>
    <w:rPr>
      <w:sz w:val="18"/>
      <w:szCs w:val="18"/>
    </w:rPr>
  </w:style>
  <w:style w:type="paragraph" w:styleId="a5">
    <w:name w:val="footer"/>
    <w:basedOn w:val="a"/>
    <w:link w:val="Char1"/>
    <w:uiPriority w:val="99"/>
    <w:unhideWhenUsed/>
    <w:rsid w:val="00146E6C"/>
    <w:pPr>
      <w:tabs>
        <w:tab w:val="center" w:pos="4153"/>
        <w:tab w:val="right" w:pos="8306"/>
      </w:tabs>
      <w:snapToGrid w:val="0"/>
      <w:jc w:val="left"/>
    </w:pPr>
    <w:rPr>
      <w:sz w:val="18"/>
      <w:szCs w:val="18"/>
    </w:rPr>
  </w:style>
  <w:style w:type="character" w:customStyle="1" w:styleId="Char1">
    <w:name w:val="页脚 Char"/>
    <w:basedOn w:val="a0"/>
    <w:link w:val="a5"/>
    <w:uiPriority w:val="99"/>
    <w:rsid w:val="00146E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5FCE-CDC4-439F-83FD-8D2E7AD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6</Words>
  <Characters>4794</Characters>
  <Application>Microsoft Office Word</Application>
  <DocSecurity>0</DocSecurity>
  <Lines>184</Lines>
  <Paragraphs>251</Paragraphs>
  <ScaleCrop>false</ScaleCrop>
  <Manager/>
  <Company/>
  <LinksUpToDate>false</LinksUpToDate>
  <CharactersWithSpaces>9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10:00Z</dcterms:created>
  <dcterms:modified xsi:type="dcterms:W3CDTF">2017-10-25T08:46:00Z</dcterms:modified>
  <cp:category/>
</cp:coreProperties>
</file>